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00E" w:rsidRPr="00600DBC" w:rsidRDefault="00B9600E" w:rsidP="00B9600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00DBC">
        <w:rPr>
          <w:sz w:val="28"/>
          <w:szCs w:val="28"/>
        </w:rPr>
        <w:t>Приложение №2</w:t>
      </w:r>
    </w:p>
    <w:p w:rsidR="00B9600E" w:rsidRPr="00600DBC" w:rsidRDefault="00B9600E" w:rsidP="00B9600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00DBC">
        <w:rPr>
          <w:sz w:val="28"/>
          <w:szCs w:val="28"/>
        </w:rPr>
        <w:t xml:space="preserve"> к Порядку</w:t>
      </w:r>
    </w:p>
    <w:p w:rsidR="00B9600E" w:rsidRPr="00600DBC" w:rsidRDefault="00B9600E" w:rsidP="00B9600E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B9600E" w:rsidRPr="00600DBC" w:rsidRDefault="00B9600E" w:rsidP="00B9600E">
      <w:pPr>
        <w:widowControl w:val="0"/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</w:p>
    <w:p w:rsidR="00B9600E" w:rsidRPr="00600DBC" w:rsidRDefault="00B9600E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9600E" w:rsidRPr="00600DBC" w:rsidRDefault="00B9600E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9600E" w:rsidRPr="003A1561" w:rsidRDefault="00B9600E" w:rsidP="00B9600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A1561">
        <w:rPr>
          <w:b/>
          <w:sz w:val="28"/>
          <w:szCs w:val="28"/>
        </w:rPr>
        <w:t>ОТЧЕТ</w:t>
      </w:r>
    </w:p>
    <w:p w:rsidR="00B9600E" w:rsidRPr="003A1561" w:rsidRDefault="00F83222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A1561">
        <w:rPr>
          <w:sz w:val="28"/>
          <w:szCs w:val="28"/>
        </w:rPr>
        <w:t>МОБУ «Полянская ОШ»</w:t>
      </w:r>
    </w:p>
    <w:p w:rsidR="00B9600E" w:rsidRPr="003A1561" w:rsidRDefault="00B9600E" w:rsidP="00B9600E">
      <w:pPr>
        <w:widowControl w:val="0"/>
        <w:autoSpaceDE w:val="0"/>
        <w:autoSpaceDN w:val="0"/>
        <w:jc w:val="center"/>
        <w:rPr>
          <w:i/>
          <w:sz w:val="28"/>
          <w:szCs w:val="28"/>
        </w:rPr>
      </w:pPr>
      <w:r w:rsidRPr="003A1561">
        <w:rPr>
          <w:i/>
          <w:sz w:val="28"/>
          <w:szCs w:val="28"/>
        </w:rPr>
        <w:t>(наименование учреждения)</w:t>
      </w:r>
    </w:p>
    <w:p w:rsidR="00B9600E" w:rsidRPr="003A1561" w:rsidRDefault="00B9600E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9600E" w:rsidRPr="003A1561" w:rsidRDefault="00B9600E" w:rsidP="00B9600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A1561">
        <w:rPr>
          <w:b/>
          <w:sz w:val="28"/>
          <w:szCs w:val="28"/>
        </w:rPr>
        <w:t xml:space="preserve"> о выполнении муниципального задания на оказание муниципальных услуг (выполнение работ) в отношении муниципальных учреждений Гаврилов-Ямского мун</w:t>
      </w:r>
      <w:r w:rsidR="00F83222" w:rsidRPr="003A1561">
        <w:rPr>
          <w:b/>
          <w:sz w:val="28"/>
          <w:szCs w:val="28"/>
        </w:rPr>
        <w:t xml:space="preserve">иципального района № </w:t>
      </w:r>
      <w:proofErr w:type="gramStart"/>
      <w:r w:rsidR="00F83222" w:rsidRPr="003A1561">
        <w:rPr>
          <w:b/>
          <w:sz w:val="28"/>
          <w:szCs w:val="28"/>
        </w:rPr>
        <w:t xml:space="preserve">1 </w:t>
      </w:r>
      <w:r w:rsidR="00705501">
        <w:rPr>
          <w:b/>
          <w:sz w:val="28"/>
          <w:szCs w:val="28"/>
        </w:rPr>
        <w:t xml:space="preserve"> на</w:t>
      </w:r>
      <w:proofErr w:type="gramEnd"/>
      <w:r w:rsidR="00705501">
        <w:rPr>
          <w:b/>
          <w:sz w:val="28"/>
          <w:szCs w:val="28"/>
        </w:rPr>
        <w:t xml:space="preserve">  20</w:t>
      </w:r>
      <w:r w:rsidR="00FE6168">
        <w:rPr>
          <w:b/>
          <w:sz w:val="28"/>
          <w:szCs w:val="28"/>
        </w:rPr>
        <w:t>2</w:t>
      </w:r>
      <w:r w:rsidR="0031021C">
        <w:rPr>
          <w:b/>
          <w:sz w:val="28"/>
          <w:szCs w:val="28"/>
        </w:rPr>
        <w:t>1</w:t>
      </w:r>
      <w:r w:rsidRPr="003A1561">
        <w:rPr>
          <w:b/>
          <w:sz w:val="28"/>
          <w:szCs w:val="28"/>
        </w:rPr>
        <w:t xml:space="preserve">год и на плановый период </w:t>
      </w:r>
      <w:r w:rsidR="00F83222" w:rsidRPr="003A1561">
        <w:rPr>
          <w:b/>
          <w:sz w:val="28"/>
          <w:szCs w:val="28"/>
        </w:rPr>
        <w:t>202</w:t>
      </w:r>
      <w:r w:rsidR="001C527A">
        <w:rPr>
          <w:b/>
          <w:sz w:val="28"/>
          <w:szCs w:val="28"/>
        </w:rPr>
        <w:t>2</w:t>
      </w:r>
      <w:r w:rsidR="00705501">
        <w:rPr>
          <w:b/>
          <w:sz w:val="28"/>
          <w:szCs w:val="28"/>
        </w:rPr>
        <w:t>-202</w:t>
      </w:r>
      <w:r w:rsidR="001C527A">
        <w:rPr>
          <w:b/>
          <w:sz w:val="28"/>
          <w:szCs w:val="28"/>
        </w:rPr>
        <w:t>3</w:t>
      </w:r>
      <w:r w:rsidR="00705501">
        <w:rPr>
          <w:b/>
          <w:sz w:val="28"/>
          <w:szCs w:val="28"/>
        </w:rPr>
        <w:t>(годов)</w:t>
      </w:r>
    </w:p>
    <w:p w:rsidR="00B9600E" w:rsidRPr="003A1561" w:rsidRDefault="00705501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</w:t>
      </w:r>
      <w:r w:rsidR="007462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E201AE">
        <w:rPr>
          <w:sz w:val="28"/>
          <w:szCs w:val="28"/>
        </w:rPr>
        <w:t>2</w:t>
      </w:r>
      <w:r w:rsidR="0031021C">
        <w:rPr>
          <w:sz w:val="28"/>
          <w:szCs w:val="28"/>
        </w:rPr>
        <w:t>1</w:t>
      </w:r>
      <w:proofErr w:type="gramEnd"/>
      <w:r w:rsidR="00B9600E" w:rsidRPr="003A1561">
        <w:rPr>
          <w:sz w:val="28"/>
          <w:szCs w:val="28"/>
        </w:rPr>
        <w:t>г.</w:t>
      </w:r>
    </w:p>
    <w:p w:rsidR="00B9600E" w:rsidRPr="003A1561" w:rsidRDefault="00B9600E" w:rsidP="00B9600E">
      <w:pPr>
        <w:widowControl w:val="0"/>
        <w:autoSpaceDE w:val="0"/>
        <w:autoSpaceDN w:val="0"/>
        <w:jc w:val="center"/>
        <w:rPr>
          <w:i/>
        </w:rPr>
      </w:pPr>
      <w:r w:rsidRPr="003A1561">
        <w:rPr>
          <w:i/>
        </w:rPr>
        <w:t>(отчетный период)</w:t>
      </w:r>
    </w:p>
    <w:p w:rsidR="00B9600E" w:rsidRPr="003A1561" w:rsidRDefault="00B9600E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9600E" w:rsidRPr="003A1561" w:rsidRDefault="00B9600E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9600E" w:rsidRPr="003A1561" w:rsidRDefault="00B9600E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9600E" w:rsidRPr="003A1561" w:rsidRDefault="00B9600E" w:rsidP="00B9600E">
      <w:pPr>
        <w:widowControl w:val="0"/>
        <w:autoSpaceDE w:val="0"/>
        <w:autoSpaceDN w:val="0"/>
        <w:jc w:val="both"/>
      </w:pPr>
      <w:r w:rsidRPr="003A1561">
        <w:t>Основные виды деятельности муниципального учреждения</w:t>
      </w:r>
      <w:r w:rsidRPr="003A1561">
        <w:rPr>
          <w:vertAlign w:val="superscript"/>
        </w:rPr>
        <w:footnoteReference w:id="1"/>
      </w:r>
      <w:r w:rsidRPr="003A1561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2544"/>
        <w:gridCol w:w="11157"/>
      </w:tblGrid>
      <w:tr w:rsidR="00B9600E" w:rsidRPr="003A1561" w:rsidTr="00A131E0">
        <w:tc>
          <w:tcPr>
            <w:tcW w:w="861" w:type="dxa"/>
          </w:tcPr>
          <w:p w:rsidR="00B9600E" w:rsidRPr="003A1561" w:rsidRDefault="00B9600E" w:rsidP="00A131E0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  <w:r w:rsidRPr="003A1561">
              <w:t>№п/п</w:t>
            </w:r>
          </w:p>
        </w:tc>
        <w:tc>
          <w:tcPr>
            <w:tcW w:w="2551" w:type="dxa"/>
          </w:tcPr>
          <w:p w:rsidR="00B9600E" w:rsidRPr="003A1561" w:rsidRDefault="00B9600E" w:rsidP="00A131E0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  <w:r w:rsidRPr="003A1561">
              <w:t>Код ОКВЭД</w:t>
            </w:r>
          </w:p>
        </w:tc>
        <w:tc>
          <w:tcPr>
            <w:tcW w:w="11199" w:type="dxa"/>
          </w:tcPr>
          <w:p w:rsidR="00B9600E" w:rsidRPr="003A1561" w:rsidRDefault="00B9600E" w:rsidP="00A131E0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  <w:r w:rsidRPr="003A1561">
              <w:t>Наименование вида деятельности</w:t>
            </w:r>
          </w:p>
        </w:tc>
      </w:tr>
      <w:tr w:rsidR="00B9600E" w:rsidRPr="003A1561" w:rsidTr="00A131E0">
        <w:tc>
          <w:tcPr>
            <w:tcW w:w="861" w:type="dxa"/>
          </w:tcPr>
          <w:p w:rsidR="00B9600E" w:rsidRPr="003A1561" w:rsidRDefault="00F83222" w:rsidP="00A131E0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  <w:r w:rsidRPr="003A1561">
              <w:t>1.</w:t>
            </w:r>
          </w:p>
        </w:tc>
        <w:tc>
          <w:tcPr>
            <w:tcW w:w="2551" w:type="dxa"/>
          </w:tcPr>
          <w:p w:rsidR="00B9600E" w:rsidRPr="003A1561" w:rsidRDefault="00F83222" w:rsidP="00A131E0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  <w:r w:rsidRPr="003A1561">
              <w:t>85.13</w:t>
            </w:r>
          </w:p>
        </w:tc>
        <w:tc>
          <w:tcPr>
            <w:tcW w:w="11199" w:type="dxa"/>
          </w:tcPr>
          <w:p w:rsidR="00B9600E" w:rsidRPr="003A1561" w:rsidRDefault="00F83222" w:rsidP="00A131E0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  <w:r w:rsidRPr="003A1561">
              <w:t>Образование основное общее</w:t>
            </w:r>
          </w:p>
        </w:tc>
      </w:tr>
      <w:tr w:rsidR="00B9600E" w:rsidRPr="003A1561" w:rsidTr="00A131E0">
        <w:tc>
          <w:tcPr>
            <w:tcW w:w="861" w:type="dxa"/>
          </w:tcPr>
          <w:p w:rsidR="00B9600E" w:rsidRPr="003A1561" w:rsidRDefault="00F83222" w:rsidP="00A131E0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  <w:r w:rsidRPr="003A1561">
              <w:t>2.</w:t>
            </w:r>
          </w:p>
        </w:tc>
        <w:tc>
          <w:tcPr>
            <w:tcW w:w="2551" w:type="dxa"/>
          </w:tcPr>
          <w:p w:rsidR="00B9600E" w:rsidRPr="003A1561" w:rsidRDefault="00F83222" w:rsidP="00A131E0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  <w:r w:rsidRPr="003A1561">
              <w:t>85.12</w:t>
            </w:r>
          </w:p>
        </w:tc>
        <w:tc>
          <w:tcPr>
            <w:tcW w:w="11199" w:type="dxa"/>
          </w:tcPr>
          <w:p w:rsidR="00B9600E" w:rsidRPr="003A1561" w:rsidRDefault="00F83222" w:rsidP="00A131E0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  <w:r w:rsidRPr="003A1561">
              <w:t>Образование начальное общее</w:t>
            </w:r>
          </w:p>
        </w:tc>
      </w:tr>
      <w:tr w:rsidR="00B9600E" w:rsidRPr="003A1561" w:rsidTr="00A131E0">
        <w:tc>
          <w:tcPr>
            <w:tcW w:w="861" w:type="dxa"/>
          </w:tcPr>
          <w:p w:rsidR="00B9600E" w:rsidRPr="003A1561" w:rsidRDefault="00F83222" w:rsidP="00A131E0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  <w:r w:rsidRPr="003A1561">
              <w:t>3.</w:t>
            </w:r>
          </w:p>
        </w:tc>
        <w:tc>
          <w:tcPr>
            <w:tcW w:w="2551" w:type="dxa"/>
          </w:tcPr>
          <w:p w:rsidR="00B9600E" w:rsidRPr="003A1561" w:rsidRDefault="00F83222" w:rsidP="00A131E0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  <w:r w:rsidRPr="003A1561">
              <w:t>85.11</w:t>
            </w:r>
          </w:p>
        </w:tc>
        <w:tc>
          <w:tcPr>
            <w:tcW w:w="11199" w:type="dxa"/>
          </w:tcPr>
          <w:p w:rsidR="00B9600E" w:rsidRPr="003A1561" w:rsidRDefault="00F83222" w:rsidP="00A131E0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  <w:r w:rsidRPr="003A1561">
              <w:t>Образование дошкольное</w:t>
            </w:r>
          </w:p>
        </w:tc>
      </w:tr>
      <w:tr w:rsidR="00B9600E" w:rsidRPr="003A1561" w:rsidTr="00A131E0">
        <w:tc>
          <w:tcPr>
            <w:tcW w:w="861" w:type="dxa"/>
          </w:tcPr>
          <w:p w:rsidR="00B9600E" w:rsidRPr="003A1561" w:rsidRDefault="00772768" w:rsidP="00A131E0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  <w:r>
              <w:t>4.</w:t>
            </w:r>
          </w:p>
        </w:tc>
        <w:tc>
          <w:tcPr>
            <w:tcW w:w="2551" w:type="dxa"/>
          </w:tcPr>
          <w:p w:rsidR="00B9600E" w:rsidRPr="003A1561" w:rsidRDefault="00091E78" w:rsidP="00A131E0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  <w:r>
              <w:t>85.4</w:t>
            </w:r>
            <w:r w:rsidR="00772768">
              <w:t>1</w:t>
            </w:r>
          </w:p>
        </w:tc>
        <w:tc>
          <w:tcPr>
            <w:tcW w:w="11199" w:type="dxa"/>
          </w:tcPr>
          <w:p w:rsidR="00B9600E" w:rsidRPr="003A1561" w:rsidRDefault="00772768" w:rsidP="00A131E0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  <w:r>
              <w:t>Дополнительное образование детей и взрослых</w:t>
            </w:r>
          </w:p>
        </w:tc>
      </w:tr>
    </w:tbl>
    <w:p w:rsidR="00B9600E" w:rsidRPr="003A1561" w:rsidRDefault="00B9600E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9600E" w:rsidRPr="003A1561" w:rsidRDefault="00B9600E" w:rsidP="00B9600E">
      <w:pPr>
        <w:widowControl w:val="0"/>
        <w:autoSpaceDE w:val="0"/>
        <w:autoSpaceDN w:val="0"/>
        <w:jc w:val="center"/>
        <w:rPr>
          <w:sz w:val="28"/>
          <w:szCs w:val="28"/>
        </w:rPr>
        <w:sectPr w:rsidR="00B9600E" w:rsidRPr="003A1561" w:rsidSect="00B9600E">
          <w:pgSz w:w="16840" w:h="11907" w:orient="landscape" w:code="9"/>
          <w:pgMar w:top="993" w:right="1134" w:bottom="1134" w:left="1134" w:header="0" w:footer="0" w:gutter="0"/>
          <w:cols w:space="720"/>
        </w:sectPr>
      </w:pPr>
    </w:p>
    <w:p w:rsidR="00B9600E" w:rsidRPr="003A1561" w:rsidRDefault="00B9600E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A1561">
        <w:rPr>
          <w:sz w:val="28"/>
          <w:szCs w:val="28"/>
        </w:rPr>
        <w:lastRenderedPageBreak/>
        <w:t>Часть 1. Сведения об оказываемых муниципальных услугах</w:t>
      </w:r>
      <w:r w:rsidRPr="003A1561">
        <w:rPr>
          <w:sz w:val="28"/>
          <w:szCs w:val="28"/>
          <w:vertAlign w:val="superscript"/>
        </w:rPr>
        <w:footnoteReference w:id="2"/>
      </w:r>
    </w:p>
    <w:p w:rsidR="00B9600E" w:rsidRPr="003A1561" w:rsidRDefault="00B9600E" w:rsidP="00B9600E">
      <w:pPr>
        <w:widowControl w:val="0"/>
        <w:pBdr>
          <w:bottom w:val="single" w:sz="4" w:space="1" w:color="auto"/>
        </w:pBdr>
        <w:autoSpaceDE w:val="0"/>
        <w:autoSpaceDN w:val="0"/>
        <w:jc w:val="center"/>
        <w:rPr>
          <w:sz w:val="28"/>
          <w:szCs w:val="28"/>
        </w:rPr>
      </w:pPr>
      <w:r w:rsidRPr="003A1561">
        <w:rPr>
          <w:sz w:val="28"/>
          <w:szCs w:val="28"/>
        </w:rPr>
        <w:t>Раздел _</w:t>
      </w:r>
      <w:r w:rsidR="0050319F" w:rsidRPr="003A1561">
        <w:rPr>
          <w:sz w:val="28"/>
          <w:szCs w:val="28"/>
        </w:rPr>
        <w:t>1</w:t>
      </w:r>
      <w:r w:rsidRPr="003A1561">
        <w:rPr>
          <w:sz w:val="28"/>
          <w:szCs w:val="28"/>
        </w:rPr>
        <w:t>__</w:t>
      </w:r>
    </w:p>
    <w:p w:rsidR="00B9600E" w:rsidRPr="003A1561" w:rsidRDefault="00B9600E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B9600E" w:rsidRPr="003A1561" w:rsidTr="00A131E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E" w:rsidRPr="003A1561" w:rsidRDefault="00B9600E" w:rsidP="00A131E0">
            <w:pPr>
              <w:widowControl w:val="0"/>
              <w:autoSpaceDE w:val="0"/>
              <w:autoSpaceDN w:val="0"/>
              <w:jc w:val="both"/>
            </w:pPr>
            <w:r w:rsidRPr="003A1561">
              <w:t>Наименование муниципаль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E" w:rsidRPr="003A1561" w:rsidRDefault="00767DA7" w:rsidP="00A131E0">
            <w:pPr>
              <w:widowControl w:val="0"/>
              <w:autoSpaceDE w:val="0"/>
              <w:autoSpaceDN w:val="0"/>
              <w:jc w:val="center"/>
            </w:pPr>
            <w:r w:rsidRPr="003A1561">
              <w:t>Реализация основных общеобразовательных программ основного общего образования</w:t>
            </w:r>
          </w:p>
        </w:tc>
      </w:tr>
      <w:tr w:rsidR="00B9600E" w:rsidRPr="003A1561" w:rsidTr="00A131E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E" w:rsidRPr="003A1561" w:rsidRDefault="00B9600E" w:rsidP="00A131E0">
            <w:pPr>
              <w:widowControl w:val="0"/>
              <w:autoSpaceDE w:val="0"/>
              <w:autoSpaceDN w:val="0"/>
              <w:jc w:val="both"/>
            </w:pPr>
            <w:r w:rsidRPr="003A1561"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E" w:rsidRPr="003A1561" w:rsidRDefault="00F83222" w:rsidP="00A131E0">
            <w:pPr>
              <w:widowControl w:val="0"/>
              <w:autoSpaceDE w:val="0"/>
              <w:autoSpaceDN w:val="0"/>
              <w:jc w:val="center"/>
            </w:pPr>
            <w:r w:rsidRPr="003A1561">
              <w:t>БА96</w:t>
            </w:r>
          </w:p>
        </w:tc>
      </w:tr>
      <w:tr w:rsidR="00B9600E" w:rsidRPr="003A1561" w:rsidTr="00A131E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E" w:rsidRPr="003A1561" w:rsidRDefault="00B9600E" w:rsidP="00A131E0">
            <w:pPr>
              <w:widowControl w:val="0"/>
              <w:autoSpaceDE w:val="0"/>
              <w:autoSpaceDN w:val="0"/>
              <w:jc w:val="both"/>
            </w:pPr>
            <w:r w:rsidRPr="003A1561">
              <w:t xml:space="preserve">Категории потребителей муниципаль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E" w:rsidRPr="003A1561" w:rsidRDefault="00F83222" w:rsidP="00A131E0">
            <w:pPr>
              <w:widowControl w:val="0"/>
              <w:autoSpaceDE w:val="0"/>
              <w:autoSpaceDN w:val="0"/>
              <w:jc w:val="center"/>
            </w:pPr>
            <w:r w:rsidRPr="003A1561">
              <w:t>Физические лица</w:t>
            </w:r>
          </w:p>
        </w:tc>
      </w:tr>
    </w:tbl>
    <w:p w:rsidR="00B9600E" w:rsidRPr="003A1561" w:rsidRDefault="00B9600E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9600E" w:rsidRPr="003A1561" w:rsidRDefault="00B9600E" w:rsidP="00B9600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A1561">
        <w:rPr>
          <w:b/>
          <w:u w:val="single"/>
        </w:rPr>
        <w:t>Показатели качества муниципальной услуги</w:t>
      </w:r>
    </w:p>
    <w:p w:rsidR="00B9600E" w:rsidRPr="003A1561" w:rsidRDefault="00B9600E" w:rsidP="00B9600E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417"/>
        <w:gridCol w:w="1191"/>
        <w:gridCol w:w="1310"/>
        <w:gridCol w:w="1134"/>
        <w:gridCol w:w="1417"/>
        <w:gridCol w:w="1134"/>
        <w:gridCol w:w="1134"/>
        <w:gridCol w:w="1560"/>
        <w:gridCol w:w="1842"/>
        <w:gridCol w:w="1701"/>
      </w:tblGrid>
      <w:tr w:rsidR="00B9600E" w:rsidRPr="003A1561" w:rsidTr="00A131E0">
        <w:tc>
          <w:tcPr>
            <w:tcW w:w="964" w:type="dxa"/>
            <w:vMerge w:val="restart"/>
          </w:tcPr>
          <w:p w:rsidR="00B9600E" w:rsidRPr="003A1561" w:rsidRDefault="00B9600E" w:rsidP="00A131E0">
            <w:pPr>
              <w:widowControl w:val="0"/>
              <w:autoSpaceDE w:val="0"/>
              <w:autoSpaceDN w:val="0"/>
              <w:jc w:val="center"/>
            </w:pPr>
            <w:r w:rsidRPr="003A1561">
              <w:t>Уникальный номер реестровой записи</w:t>
            </w:r>
          </w:p>
        </w:tc>
        <w:tc>
          <w:tcPr>
            <w:tcW w:w="1417" w:type="dxa"/>
            <w:vMerge w:val="restart"/>
          </w:tcPr>
          <w:p w:rsidR="00B9600E" w:rsidRPr="003A1561" w:rsidRDefault="00B9600E" w:rsidP="00A131E0">
            <w:pPr>
              <w:widowControl w:val="0"/>
              <w:autoSpaceDE w:val="0"/>
              <w:autoSpaceDN w:val="0"/>
              <w:jc w:val="center"/>
            </w:pPr>
            <w:r w:rsidRPr="003A1561">
              <w:t>Содержание муниципальной услуги</w:t>
            </w:r>
          </w:p>
        </w:tc>
        <w:tc>
          <w:tcPr>
            <w:tcW w:w="1191" w:type="dxa"/>
            <w:vMerge w:val="restart"/>
          </w:tcPr>
          <w:p w:rsidR="00B9600E" w:rsidRPr="003A1561" w:rsidRDefault="00B9600E" w:rsidP="00A131E0">
            <w:pPr>
              <w:widowControl w:val="0"/>
              <w:autoSpaceDE w:val="0"/>
              <w:autoSpaceDN w:val="0"/>
              <w:jc w:val="center"/>
            </w:pPr>
            <w:r w:rsidRPr="003A1561">
              <w:t>Условия (формы) оказания муниципальной услуги</w:t>
            </w:r>
          </w:p>
        </w:tc>
        <w:tc>
          <w:tcPr>
            <w:tcW w:w="11232" w:type="dxa"/>
            <w:gridSpan w:val="8"/>
          </w:tcPr>
          <w:p w:rsidR="00B9600E" w:rsidRPr="003A1561" w:rsidRDefault="00B9600E" w:rsidP="00A131E0">
            <w:pPr>
              <w:widowControl w:val="0"/>
              <w:autoSpaceDE w:val="0"/>
              <w:autoSpaceDN w:val="0"/>
              <w:jc w:val="center"/>
            </w:pPr>
            <w:r w:rsidRPr="003A1561">
              <w:t>Показатели качества муниципальной услуги</w:t>
            </w:r>
          </w:p>
        </w:tc>
      </w:tr>
      <w:tr w:rsidR="00B9600E" w:rsidRPr="003A1561" w:rsidTr="00A131E0">
        <w:tc>
          <w:tcPr>
            <w:tcW w:w="964" w:type="dxa"/>
            <w:vMerge/>
          </w:tcPr>
          <w:p w:rsidR="00B9600E" w:rsidRPr="003A1561" w:rsidRDefault="00B9600E" w:rsidP="00A131E0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</w:tcPr>
          <w:p w:rsidR="00B9600E" w:rsidRPr="003A1561" w:rsidRDefault="00B9600E" w:rsidP="00A131E0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vMerge/>
          </w:tcPr>
          <w:p w:rsidR="00B9600E" w:rsidRPr="003A1561" w:rsidRDefault="00B9600E" w:rsidP="00A131E0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10" w:type="dxa"/>
          </w:tcPr>
          <w:p w:rsidR="00B9600E" w:rsidRPr="003A1561" w:rsidRDefault="00B9600E" w:rsidP="00A131E0">
            <w:pPr>
              <w:widowControl w:val="0"/>
              <w:autoSpaceDE w:val="0"/>
              <w:autoSpaceDN w:val="0"/>
              <w:jc w:val="center"/>
            </w:pPr>
            <w:r w:rsidRPr="003A1561">
              <w:t>наименование показателя</w:t>
            </w:r>
          </w:p>
        </w:tc>
        <w:tc>
          <w:tcPr>
            <w:tcW w:w="1134" w:type="dxa"/>
          </w:tcPr>
          <w:p w:rsidR="00B9600E" w:rsidRPr="003A1561" w:rsidRDefault="00B9600E" w:rsidP="00A131E0">
            <w:pPr>
              <w:widowControl w:val="0"/>
              <w:autoSpaceDE w:val="0"/>
              <w:autoSpaceDN w:val="0"/>
              <w:jc w:val="center"/>
            </w:pPr>
            <w:r w:rsidRPr="003A1561">
              <w:t>единица измерения</w:t>
            </w:r>
          </w:p>
        </w:tc>
        <w:tc>
          <w:tcPr>
            <w:tcW w:w="1417" w:type="dxa"/>
          </w:tcPr>
          <w:p w:rsidR="00B9600E" w:rsidRPr="003A1561" w:rsidRDefault="00B9600E" w:rsidP="00A131E0">
            <w:pPr>
              <w:widowControl w:val="0"/>
              <w:autoSpaceDE w:val="0"/>
              <w:autoSpaceDN w:val="0"/>
              <w:jc w:val="center"/>
            </w:pPr>
            <w:r w:rsidRPr="003A1561">
              <w:t>утверждено в муниципальном задании на год</w:t>
            </w:r>
          </w:p>
        </w:tc>
        <w:tc>
          <w:tcPr>
            <w:tcW w:w="1134" w:type="dxa"/>
          </w:tcPr>
          <w:p w:rsidR="00B9600E" w:rsidRPr="003A1561" w:rsidRDefault="00B9600E" w:rsidP="00A131E0">
            <w:pPr>
              <w:widowControl w:val="0"/>
              <w:autoSpaceDE w:val="0"/>
              <w:autoSpaceDN w:val="0"/>
              <w:jc w:val="center"/>
            </w:pPr>
            <w:r w:rsidRPr="003A1561">
              <w:t>план на отчетный период ³</w:t>
            </w:r>
          </w:p>
        </w:tc>
        <w:tc>
          <w:tcPr>
            <w:tcW w:w="1134" w:type="dxa"/>
          </w:tcPr>
          <w:p w:rsidR="00B9600E" w:rsidRPr="003A1561" w:rsidRDefault="00B9600E" w:rsidP="00A131E0">
            <w:pPr>
              <w:widowControl w:val="0"/>
              <w:autoSpaceDE w:val="0"/>
              <w:autoSpaceDN w:val="0"/>
              <w:jc w:val="center"/>
            </w:pPr>
            <w:r w:rsidRPr="003A1561">
              <w:t>исполнено на отчетную дату</w:t>
            </w:r>
          </w:p>
        </w:tc>
        <w:tc>
          <w:tcPr>
            <w:tcW w:w="1560" w:type="dxa"/>
          </w:tcPr>
          <w:p w:rsidR="00B9600E" w:rsidRPr="003A1561" w:rsidRDefault="00B9600E" w:rsidP="00A131E0">
            <w:pPr>
              <w:widowControl w:val="0"/>
              <w:autoSpaceDE w:val="0"/>
              <w:autoSpaceDN w:val="0"/>
              <w:jc w:val="center"/>
            </w:pPr>
            <w:r w:rsidRPr="003A1561">
              <w:t>допустимое (возможное) отклонение, ед.</w:t>
            </w:r>
          </w:p>
        </w:tc>
        <w:tc>
          <w:tcPr>
            <w:tcW w:w="1842" w:type="dxa"/>
          </w:tcPr>
          <w:p w:rsidR="00B9600E" w:rsidRPr="003A1561" w:rsidRDefault="00B9600E" w:rsidP="00A131E0">
            <w:pPr>
              <w:widowControl w:val="0"/>
              <w:autoSpaceDE w:val="0"/>
              <w:autoSpaceDN w:val="0"/>
              <w:jc w:val="center"/>
            </w:pPr>
            <w:r w:rsidRPr="003A1561">
              <w:t>отклонение, превышающее допустимое (возможное) значение</w:t>
            </w:r>
          </w:p>
        </w:tc>
        <w:tc>
          <w:tcPr>
            <w:tcW w:w="1701" w:type="dxa"/>
          </w:tcPr>
          <w:p w:rsidR="00B9600E" w:rsidRPr="003A1561" w:rsidRDefault="00B9600E" w:rsidP="00A131E0">
            <w:pPr>
              <w:widowControl w:val="0"/>
              <w:autoSpaceDE w:val="0"/>
              <w:autoSpaceDN w:val="0"/>
              <w:jc w:val="center"/>
            </w:pPr>
            <w:r w:rsidRPr="003A1561">
              <w:t>причина отклонения</w:t>
            </w:r>
          </w:p>
        </w:tc>
      </w:tr>
      <w:tr w:rsidR="00B9600E" w:rsidRPr="003A1561" w:rsidTr="00A131E0">
        <w:tc>
          <w:tcPr>
            <w:tcW w:w="964" w:type="dxa"/>
          </w:tcPr>
          <w:p w:rsidR="00B9600E" w:rsidRPr="003A1561" w:rsidRDefault="00CD5690" w:rsidP="00A131E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A1561">
              <w:rPr>
                <w:sz w:val="22"/>
                <w:szCs w:val="20"/>
              </w:rPr>
              <w:t>802111О.99.0.БА96АЮ</w:t>
            </w:r>
            <w:r w:rsidR="00F83222" w:rsidRPr="003A1561">
              <w:rPr>
                <w:sz w:val="22"/>
                <w:szCs w:val="20"/>
              </w:rPr>
              <w:t>58001</w:t>
            </w:r>
          </w:p>
        </w:tc>
        <w:tc>
          <w:tcPr>
            <w:tcW w:w="1417" w:type="dxa"/>
          </w:tcPr>
          <w:p w:rsidR="00B9600E" w:rsidRPr="003A1561" w:rsidRDefault="00F83222" w:rsidP="00A131E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A1561">
              <w:rPr>
                <w:sz w:val="22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91" w:type="dxa"/>
          </w:tcPr>
          <w:p w:rsidR="00B9600E" w:rsidRPr="003A1561" w:rsidRDefault="00F83222" w:rsidP="00A131E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A1561">
              <w:rPr>
                <w:sz w:val="22"/>
                <w:szCs w:val="20"/>
              </w:rPr>
              <w:t>Очная</w:t>
            </w:r>
          </w:p>
        </w:tc>
        <w:tc>
          <w:tcPr>
            <w:tcW w:w="1310" w:type="dxa"/>
          </w:tcPr>
          <w:p w:rsidR="00B9600E" w:rsidRPr="003A1561" w:rsidRDefault="00F83222" w:rsidP="00A131E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A1561">
              <w:rPr>
                <w:sz w:val="22"/>
                <w:szCs w:val="20"/>
              </w:rPr>
              <w:t>-</w:t>
            </w:r>
          </w:p>
        </w:tc>
        <w:tc>
          <w:tcPr>
            <w:tcW w:w="1134" w:type="dxa"/>
          </w:tcPr>
          <w:p w:rsidR="00B9600E" w:rsidRPr="003A1561" w:rsidRDefault="00F83222" w:rsidP="00A131E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A1561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B9600E" w:rsidRPr="003A1561" w:rsidRDefault="00B9600E" w:rsidP="00A131E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B9600E" w:rsidRPr="003A1561" w:rsidRDefault="00B9600E" w:rsidP="00A131E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B9600E" w:rsidRPr="003A1561" w:rsidRDefault="00B9600E" w:rsidP="00A131E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560" w:type="dxa"/>
          </w:tcPr>
          <w:p w:rsidR="00B9600E" w:rsidRPr="003A1561" w:rsidRDefault="00B9600E" w:rsidP="00A131E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842" w:type="dxa"/>
          </w:tcPr>
          <w:p w:rsidR="00B9600E" w:rsidRPr="003A1561" w:rsidRDefault="00B9600E" w:rsidP="00A131E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B9600E" w:rsidRPr="003A1561" w:rsidRDefault="00B9600E" w:rsidP="00A131E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B9600E" w:rsidRPr="003A1561" w:rsidRDefault="00B9600E" w:rsidP="00B9600E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9600E" w:rsidRPr="003A1561" w:rsidRDefault="00B9600E" w:rsidP="0031021C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A1561">
        <w:rPr>
          <w:b/>
          <w:u w:val="single"/>
        </w:rPr>
        <w:lastRenderedPageBreak/>
        <w:t>Показатели объема муниципальной услуги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417"/>
        <w:gridCol w:w="1191"/>
        <w:gridCol w:w="1310"/>
        <w:gridCol w:w="1134"/>
        <w:gridCol w:w="1417"/>
        <w:gridCol w:w="1134"/>
        <w:gridCol w:w="1134"/>
        <w:gridCol w:w="1560"/>
        <w:gridCol w:w="1842"/>
        <w:gridCol w:w="1701"/>
      </w:tblGrid>
      <w:tr w:rsidR="00B9600E" w:rsidRPr="003A1561" w:rsidTr="00A131E0">
        <w:tc>
          <w:tcPr>
            <w:tcW w:w="964" w:type="dxa"/>
            <w:vMerge w:val="restart"/>
          </w:tcPr>
          <w:p w:rsidR="00B9600E" w:rsidRPr="003A1561" w:rsidRDefault="00B9600E" w:rsidP="00A13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417" w:type="dxa"/>
            <w:vMerge w:val="restart"/>
          </w:tcPr>
          <w:p w:rsidR="00B9600E" w:rsidRPr="003A1561" w:rsidRDefault="00B9600E" w:rsidP="00A13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191" w:type="dxa"/>
            <w:vMerge w:val="restart"/>
          </w:tcPr>
          <w:p w:rsidR="00B9600E" w:rsidRPr="003A1561" w:rsidRDefault="00B9600E" w:rsidP="00A13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11232" w:type="dxa"/>
            <w:gridSpan w:val="8"/>
          </w:tcPr>
          <w:p w:rsidR="00B9600E" w:rsidRPr="003A1561" w:rsidRDefault="00B9600E" w:rsidP="00A13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</w:tr>
      <w:tr w:rsidR="00B9600E" w:rsidRPr="003A1561" w:rsidTr="00A131E0">
        <w:tc>
          <w:tcPr>
            <w:tcW w:w="964" w:type="dxa"/>
            <w:vMerge/>
          </w:tcPr>
          <w:p w:rsidR="00B9600E" w:rsidRPr="003A1561" w:rsidRDefault="00B9600E" w:rsidP="00A131E0"/>
        </w:tc>
        <w:tc>
          <w:tcPr>
            <w:tcW w:w="1417" w:type="dxa"/>
            <w:vMerge/>
          </w:tcPr>
          <w:p w:rsidR="00B9600E" w:rsidRPr="003A1561" w:rsidRDefault="00B9600E" w:rsidP="00A131E0"/>
        </w:tc>
        <w:tc>
          <w:tcPr>
            <w:tcW w:w="1191" w:type="dxa"/>
            <w:vMerge/>
          </w:tcPr>
          <w:p w:rsidR="00B9600E" w:rsidRPr="003A1561" w:rsidRDefault="00B9600E" w:rsidP="00A131E0"/>
        </w:tc>
        <w:tc>
          <w:tcPr>
            <w:tcW w:w="1310" w:type="dxa"/>
          </w:tcPr>
          <w:p w:rsidR="00B9600E" w:rsidRPr="003A1561" w:rsidRDefault="00B9600E" w:rsidP="00A13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B9600E" w:rsidRPr="003A1561" w:rsidRDefault="00B9600E" w:rsidP="00A13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B9600E" w:rsidRPr="003A1561" w:rsidRDefault="00B9600E" w:rsidP="00A13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34" w:type="dxa"/>
          </w:tcPr>
          <w:p w:rsidR="00B9600E" w:rsidRPr="003A1561" w:rsidRDefault="00B9600E" w:rsidP="00A13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 ³</w:t>
            </w:r>
          </w:p>
        </w:tc>
        <w:tc>
          <w:tcPr>
            <w:tcW w:w="1134" w:type="dxa"/>
          </w:tcPr>
          <w:p w:rsidR="00B9600E" w:rsidRPr="003A1561" w:rsidRDefault="00B9600E" w:rsidP="00A13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60" w:type="dxa"/>
          </w:tcPr>
          <w:p w:rsidR="00B9600E" w:rsidRPr="003A1561" w:rsidRDefault="00B9600E" w:rsidP="00A13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, ед.</w:t>
            </w:r>
          </w:p>
        </w:tc>
        <w:tc>
          <w:tcPr>
            <w:tcW w:w="1842" w:type="dxa"/>
          </w:tcPr>
          <w:p w:rsidR="00B9600E" w:rsidRPr="003A1561" w:rsidRDefault="00B9600E" w:rsidP="00A13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</w:tcPr>
          <w:p w:rsidR="00B9600E" w:rsidRPr="003A1561" w:rsidRDefault="00B9600E" w:rsidP="00A13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9600E" w:rsidRPr="003A1561" w:rsidTr="00A131E0">
        <w:tc>
          <w:tcPr>
            <w:tcW w:w="964" w:type="dxa"/>
          </w:tcPr>
          <w:p w:rsidR="00B9600E" w:rsidRPr="003A1561" w:rsidRDefault="007E1E24" w:rsidP="00A131E0">
            <w:pPr>
              <w:pStyle w:val="ConsPlusNormal"/>
              <w:rPr>
                <w:rFonts w:ascii="Times New Roman" w:hAnsi="Times New Roman" w:cs="Times New Roman"/>
              </w:rPr>
            </w:pPr>
            <w:r w:rsidRPr="003A1561">
              <w:rPr>
                <w:rFonts w:ascii="Times New Roman" w:hAnsi="Times New Roman" w:cs="Times New Roman"/>
              </w:rPr>
              <w:t>802111О.99.0.БА96АЮ</w:t>
            </w:r>
            <w:r w:rsidR="00F83222" w:rsidRPr="003A1561">
              <w:rPr>
                <w:rFonts w:ascii="Times New Roman" w:hAnsi="Times New Roman" w:cs="Times New Roman"/>
              </w:rPr>
              <w:t>58001</w:t>
            </w:r>
          </w:p>
        </w:tc>
        <w:tc>
          <w:tcPr>
            <w:tcW w:w="1417" w:type="dxa"/>
          </w:tcPr>
          <w:p w:rsidR="00B9600E" w:rsidRPr="003A1561" w:rsidRDefault="00F83222" w:rsidP="00A131E0">
            <w:pPr>
              <w:pStyle w:val="ConsPlusNormal"/>
              <w:rPr>
                <w:rFonts w:ascii="Times New Roman" w:hAnsi="Times New Roman" w:cs="Times New Roman"/>
              </w:rPr>
            </w:pPr>
            <w:r w:rsidRPr="003A1561"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91" w:type="dxa"/>
          </w:tcPr>
          <w:p w:rsidR="00B9600E" w:rsidRPr="003A1561" w:rsidRDefault="00F83222" w:rsidP="00A131E0">
            <w:pPr>
              <w:pStyle w:val="ConsPlusNormal"/>
              <w:rPr>
                <w:rFonts w:ascii="Times New Roman" w:hAnsi="Times New Roman" w:cs="Times New Roman"/>
              </w:rPr>
            </w:pPr>
            <w:r w:rsidRPr="003A1561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310" w:type="dxa"/>
          </w:tcPr>
          <w:p w:rsidR="00B9600E" w:rsidRPr="003A1561" w:rsidRDefault="00F83222" w:rsidP="00A131E0">
            <w:pPr>
              <w:pStyle w:val="ConsPlusNormal"/>
              <w:rPr>
                <w:rFonts w:ascii="Times New Roman" w:hAnsi="Times New Roman" w:cs="Times New Roman"/>
              </w:rPr>
            </w:pPr>
            <w:r w:rsidRPr="003A1561">
              <w:rPr>
                <w:rFonts w:ascii="Times New Roman" w:hAnsi="Times New Roman" w:cs="Times New Roman"/>
              </w:rPr>
              <w:t>Число обучающих</w:t>
            </w:r>
            <w:r w:rsidR="00CD5690" w:rsidRPr="003A1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561">
              <w:rPr>
                <w:rFonts w:ascii="Times New Roman" w:hAnsi="Times New Roman" w:cs="Times New Roman"/>
              </w:rPr>
              <w:t>ся</w:t>
            </w:r>
            <w:proofErr w:type="spellEnd"/>
          </w:p>
        </w:tc>
        <w:tc>
          <w:tcPr>
            <w:tcW w:w="1134" w:type="dxa"/>
          </w:tcPr>
          <w:p w:rsidR="00B9600E" w:rsidRPr="003A1561" w:rsidRDefault="00767DA7" w:rsidP="00A131E0">
            <w:pPr>
              <w:pStyle w:val="ConsPlusNormal"/>
              <w:rPr>
                <w:rFonts w:ascii="Times New Roman" w:hAnsi="Times New Roman" w:cs="Times New Roman"/>
              </w:rPr>
            </w:pPr>
            <w:r w:rsidRPr="003A1561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1417" w:type="dxa"/>
          </w:tcPr>
          <w:p w:rsidR="00B9600E" w:rsidRPr="003A1561" w:rsidRDefault="00705501" w:rsidP="003102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1021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B9600E" w:rsidRPr="003A1561" w:rsidRDefault="00705501" w:rsidP="003102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1021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B9600E" w:rsidRPr="003A1561" w:rsidRDefault="001777FC" w:rsidP="004E38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0" w:type="dxa"/>
          </w:tcPr>
          <w:p w:rsidR="00B9600E" w:rsidRPr="003A1561" w:rsidRDefault="00767DA7" w:rsidP="0031021C">
            <w:pPr>
              <w:pStyle w:val="ConsPlusNormal"/>
              <w:rPr>
                <w:rFonts w:ascii="Times New Roman" w:hAnsi="Times New Roman" w:cs="Times New Roman"/>
              </w:rPr>
            </w:pPr>
            <w:r w:rsidRPr="003A1561">
              <w:rPr>
                <w:rFonts w:ascii="Times New Roman" w:hAnsi="Times New Roman" w:cs="Times New Roman"/>
              </w:rPr>
              <w:t xml:space="preserve">           </w:t>
            </w:r>
            <w:r w:rsidR="003102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B9600E" w:rsidRPr="003A1561" w:rsidRDefault="00B9600E" w:rsidP="00A131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9600E" w:rsidRPr="003A1561" w:rsidRDefault="00B9600E" w:rsidP="00A131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9600E" w:rsidRPr="003A1561" w:rsidRDefault="00B9600E" w:rsidP="00B9600E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B9600E" w:rsidRPr="003A1561" w:rsidRDefault="00B9600E" w:rsidP="00B9600E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50319F" w:rsidRPr="003A1561" w:rsidRDefault="00B9600E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A1561">
        <w:rPr>
          <w:sz w:val="16"/>
          <w:szCs w:val="16"/>
        </w:rPr>
        <w:t xml:space="preserve">          </w:t>
      </w: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3A1561" w:rsidRDefault="003A1561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3A1561" w:rsidRPr="003A1561" w:rsidRDefault="003A1561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50319F">
      <w:pPr>
        <w:widowControl w:val="0"/>
        <w:pBdr>
          <w:bottom w:val="single" w:sz="4" w:space="1" w:color="auto"/>
        </w:pBdr>
        <w:autoSpaceDE w:val="0"/>
        <w:autoSpaceDN w:val="0"/>
        <w:jc w:val="center"/>
        <w:rPr>
          <w:sz w:val="28"/>
          <w:szCs w:val="28"/>
        </w:rPr>
      </w:pPr>
      <w:r w:rsidRPr="003A1561">
        <w:rPr>
          <w:sz w:val="28"/>
          <w:szCs w:val="28"/>
        </w:rPr>
        <w:lastRenderedPageBreak/>
        <w:t>Раздел 2</w:t>
      </w:r>
    </w:p>
    <w:p w:rsidR="0050319F" w:rsidRPr="003A1561" w:rsidRDefault="0050319F" w:rsidP="0050319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50319F" w:rsidRPr="003A1561" w:rsidTr="00F000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both"/>
            </w:pPr>
            <w:r w:rsidRPr="003A1561">
              <w:t>Наименование муниципаль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Реализация основных общеобразовательных программ основного общего образования</w:t>
            </w:r>
          </w:p>
          <w:p w:rsidR="0050319F" w:rsidRPr="003A1561" w:rsidRDefault="00CD5690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 xml:space="preserve">(адаптированная </w:t>
            </w:r>
            <w:r w:rsidR="0050319F" w:rsidRPr="003A1561">
              <w:t>образовательная программа)</w:t>
            </w:r>
          </w:p>
        </w:tc>
      </w:tr>
      <w:tr w:rsidR="0050319F" w:rsidRPr="003A1561" w:rsidTr="00F000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both"/>
            </w:pPr>
            <w:r w:rsidRPr="003A1561"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БА96</w:t>
            </w:r>
          </w:p>
        </w:tc>
      </w:tr>
      <w:tr w:rsidR="0050319F" w:rsidRPr="003A1561" w:rsidTr="00F000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both"/>
            </w:pPr>
            <w:r w:rsidRPr="003A1561">
              <w:t xml:space="preserve">Категории потребителей муниципаль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Физические лица</w:t>
            </w:r>
          </w:p>
        </w:tc>
      </w:tr>
    </w:tbl>
    <w:p w:rsidR="0050319F" w:rsidRPr="003A1561" w:rsidRDefault="0050319F" w:rsidP="0050319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0319F" w:rsidRPr="003A1561" w:rsidRDefault="0031021C" w:rsidP="0031021C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/>
          <w:u w:val="single"/>
        </w:rPr>
        <w:t>1)</w:t>
      </w:r>
      <w:r w:rsidR="0050319F" w:rsidRPr="003A1561">
        <w:rPr>
          <w:b/>
          <w:u w:val="single"/>
        </w:rPr>
        <w:t>Показатели</w:t>
      </w:r>
      <w:proofErr w:type="gramEnd"/>
      <w:r w:rsidR="0050319F" w:rsidRPr="003A1561">
        <w:rPr>
          <w:b/>
          <w:u w:val="single"/>
        </w:rPr>
        <w:t xml:space="preserve"> качества муниципальной услуги</w:t>
      </w:r>
    </w:p>
    <w:p w:rsidR="0050319F" w:rsidRPr="003A1561" w:rsidRDefault="0050319F" w:rsidP="0050319F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417"/>
        <w:gridCol w:w="1191"/>
        <w:gridCol w:w="1310"/>
        <w:gridCol w:w="1134"/>
        <w:gridCol w:w="1417"/>
        <w:gridCol w:w="1134"/>
        <w:gridCol w:w="1134"/>
        <w:gridCol w:w="1560"/>
        <w:gridCol w:w="1842"/>
        <w:gridCol w:w="1701"/>
      </w:tblGrid>
      <w:tr w:rsidR="0050319F" w:rsidRPr="003A1561" w:rsidTr="00F00030">
        <w:tc>
          <w:tcPr>
            <w:tcW w:w="964" w:type="dxa"/>
            <w:vMerge w:val="restart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Уникальный номер реестровой записи</w:t>
            </w:r>
          </w:p>
        </w:tc>
        <w:tc>
          <w:tcPr>
            <w:tcW w:w="1417" w:type="dxa"/>
            <w:vMerge w:val="restart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Содержание муниципальной услуги</w:t>
            </w:r>
          </w:p>
        </w:tc>
        <w:tc>
          <w:tcPr>
            <w:tcW w:w="1191" w:type="dxa"/>
            <w:vMerge w:val="restart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Условия (формы) оказания муниципальной услуги</w:t>
            </w:r>
          </w:p>
        </w:tc>
        <w:tc>
          <w:tcPr>
            <w:tcW w:w="11232" w:type="dxa"/>
            <w:gridSpan w:val="8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Показатели качества муниципальной услуги</w:t>
            </w:r>
          </w:p>
        </w:tc>
      </w:tr>
      <w:tr w:rsidR="0050319F" w:rsidRPr="003A1561" w:rsidTr="00F00030">
        <w:tc>
          <w:tcPr>
            <w:tcW w:w="964" w:type="dxa"/>
            <w:vMerge/>
          </w:tcPr>
          <w:p w:rsidR="0050319F" w:rsidRPr="003A1561" w:rsidRDefault="0050319F" w:rsidP="00F00030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</w:tcPr>
          <w:p w:rsidR="0050319F" w:rsidRPr="003A1561" w:rsidRDefault="0050319F" w:rsidP="00F00030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vMerge/>
          </w:tcPr>
          <w:p w:rsidR="0050319F" w:rsidRPr="003A1561" w:rsidRDefault="0050319F" w:rsidP="00F00030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10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наименование показателя</w:t>
            </w:r>
          </w:p>
        </w:tc>
        <w:tc>
          <w:tcPr>
            <w:tcW w:w="1134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единица измерения</w:t>
            </w:r>
          </w:p>
        </w:tc>
        <w:tc>
          <w:tcPr>
            <w:tcW w:w="1417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утверждено в муниципальном задании на год</w:t>
            </w:r>
          </w:p>
        </w:tc>
        <w:tc>
          <w:tcPr>
            <w:tcW w:w="1134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план на отчетный период ³</w:t>
            </w:r>
          </w:p>
        </w:tc>
        <w:tc>
          <w:tcPr>
            <w:tcW w:w="1134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исполнено на отчетную дату</w:t>
            </w:r>
          </w:p>
        </w:tc>
        <w:tc>
          <w:tcPr>
            <w:tcW w:w="1560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допустимое (возможное) отклонение, ед.</w:t>
            </w:r>
          </w:p>
        </w:tc>
        <w:tc>
          <w:tcPr>
            <w:tcW w:w="1842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отклонение, превышающее допустимое (возможное) значение</w:t>
            </w:r>
          </w:p>
        </w:tc>
        <w:tc>
          <w:tcPr>
            <w:tcW w:w="1701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причина отклонения</w:t>
            </w:r>
          </w:p>
        </w:tc>
      </w:tr>
      <w:tr w:rsidR="0050319F" w:rsidRPr="003A1561" w:rsidTr="00F00030">
        <w:tc>
          <w:tcPr>
            <w:tcW w:w="964" w:type="dxa"/>
          </w:tcPr>
          <w:p w:rsidR="0050319F" w:rsidRPr="003A1561" w:rsidRDefault="007E1E24" w:rsidP="00F000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A1561">
              <w:rPr>
                <w:sz w:val="22"/>
                <w:szCs w:val="20"/>
              </w:rPr>
              <w:t>802111О.99.0.БА96АЮ</w:t>
            </w:r>
            <w:r w:rsidR="0050319F" w:rsidRPr="003A1561">
              <w:rPr>
                <w:sz w:val="22"/>
                <w:szCs w:val="20"/>
              </w:rPr>
              <w:t>58001</w:t>
            </w:r>
          </w:p>
        </w:tc>
        <w:tc>
          <w:tcPr>
            <w:tcW w:w="1417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1561">
              <w:rPr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  <w:p w:rsidR="0050319F" w:rsidRPr="003A1561" w:rsidRDefault="0050319F" w:rsidP="00F000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A1561">
              <w:rPr>
                <w:sz w:val="20"/>
                <w:szCs w:val="20"/>
              </w:rPr>
              <w:t>(адаптированная     образовательная программа)</w:t>
            </w:r>
          </w:p>
        </w:tc>
        <w:tc>
          <w:tcPr>
            <w:tcW w:w="1191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A1561">
              <w:rPr>
                <w:sz w:val="22"/>
                <w:szCs w:val="20"/>
              </w:rPr>
              <w:t>Очная</w:t>
            </w:r>
          </w:p>
        </w:tc>
        <w:tc>
          <w:tcPr>
            <w:tcW w:w="1310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A1561">
              <w:rPr>
                <w:sz w:val="22"/>
                <w:szCs w:val="20"/>
              </w:rPr>
              <w:t>-</w:t>
            </w:r>
          </w:p>
        </w:tc>
        <w:tc>
          <w:tcPr>
            <w:tcW w:w="1134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A1561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560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842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50319F" w:rsidRPr="003A1561" w:rsidRDefault="0050319F" w:rsidP="0050319F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0319F" w:rsidRPr="003A1561" w:rsidRDefault="0050319F" w:rsidP="0031021C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A1561">
        <w:rPr>
          <w:b/>
          <w:u w:val="single"/>
        </w:rPr>
        <w:t>Показатели объема муниципальной услуги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417"/>
        <w:gridCol w:w="1191"/>
        <w:gridCol w:w="1310"/>
        <w:gridCol w:w="1134"/>
        <w:gridCol w:w="1417"/>
        <w:gridCol w:w="1134"/>
        <w:gridCol w:w="1134"/>
        <w:gridCol w:w="1560"/>
        <w:gridCol w:w="1842"/>
        <w:gridCol w:w="1701"/>
      </w:tblGrid>
      <w:tr w:rsidR="0050319F" w:rsidRPr="003A1561" w:rsidTr="00F00030">
        <w:tc>
          <w:tcPr>
            <w:tcW w:w="964" w:type="dxa"/>
            <w:vMerge w:val="restart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417" w:type="dxa"/>
            <w:vMerge w:val="restart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191" w:type="dxa"/>
            <w:vMerge w:val="restart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11232" w:type="dxa"/>
            <w:gridSpan w:val="8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</w:tr>
      <w:tr w:rsidR="0050319F" w:rsidRPr="003A1561" w:rsidTr="00F00030">
        <w:tc>
          <w:tcPr>
            <w:tcW w:w="964" w:type="dxa"/>
            <w:vMerge/>
          </w:tcPr>
          <w:p w:rsidR="0050319F" w:rsidRPr="003A1561" w:rsidRDefault="0050319F" w:rsidP="00F00030"/>
        </w:tc>
        <w:tc>
          <w:tcPr>
            <w:tcW w:w="1417" w:type="dxa"/>
            <w:vMerge/>
          </w:tcPr>
          <w:p w:rsidR="0050319F" w:rsidRPr="003A1561" w:rsidRDefault="0050319F" w:rsidP="00F00030"/>
        </w:tc>
        <w:tc>
          <w:tcPr>
            <w:tcW w:w="1191" w:type="dxa"/>
            <w:vMerge/>
          </w:tcPr>
          <w:p w:rsidR="0050319F" w:rsidRPr="003A1561" w:rsidRDefault="0050319F" w:rsidP="00F00030"/>
        </w:tc>
        <w:tc>
          <w:tcPr>
            <w:tcW w:w="1310" w:type="dxa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34" w:type="dxa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 ³</w:t>
            </w:r>
          </w:p>
        </w:tc>
        <w:tc>
          <w:tcPr>
            <w:tcW w:w="1134" w:type="dxa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60" w:type="dxa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, ед.</w:t>
            </w:r>
          </w:p>
        </w:tc>
        <w:tc>
          <w:tcPr>
            <w:tcW w:w="1842" w:type="dxa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0319F" w:rsidRPr="003A1561" w:rsidTr="00F00030">
        <w:tc>
          <w:tcPr>
            <w:tcW w:w="964" w:type="dxa"/>
          </w:tcPr>
          <w:p w:rsidR="0050319F" w:rsidRPr="003A1561" w:rsidRDefault="007E1E24" w:rsidP="00F000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561">
              <w:rPr>
                <w:rFonts w:ascii="Times New Roman" w:hAnsi="Times New Roman" w:cs="Times New Roman"/>
                <w:sz w:val="20"/>
              </w:rPr>
              <w:t>802111О.99.0.БА96АГ 00000</w:t>
            </w:r>
          </w:p>
        </w:tc>
        <w:tc>
          <w:tcPr>
            <w:tcW w:w="1417" w:type="dxa"/>
          </w:tcPr>
          <w:p w:rsidR="0050319F" w:rsidRPr="0074622D" w:rsidRDefault="0050319F" w:rsidP="00F000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22D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  <w:p w:rsidR="007E1E24" w:rsidRPr="003A1561" w:rsidRDefault="007E1E24" w:rsidP="00F00030">
            <w:pPr>
              <w:pStyle w:val="ConsPlusNormal"/>
              <w:rPr>
                <w:rFonts w:ascii="Times New Roman" w:hAnsi="Times New Roman" w:cs="Times New Roman"/>
              </w:rPr>
            </w:pPr>
            <w:r w:rsidRPr="0074622D">
              <w:rPr>
                <w:rFonts w:ascii="Times New Roman" w:hAnsi="Times New Roman" w:cs="Times New Roman"/>
                <w:sz w:val="20"/>
              </w:rPr>
              <w:t>(адаптирован</w:t>
            </w:r>
            <w:r w:rsidR="00CD5690" w:rsidRPr="0074622D">
              <w:rPr>
                <w:rFonts w:ascii="Times New Roman" w:hAnsi="Times New Roman" w:cs="Times New Roman"/>
                <w:sz w:val="20"/>
              </w:rPr>
              <w:t xml:space="preserve">ная </w:t>
            </w:r>
            <w:r w:rsidRPr="0074622D">
              <w:rPr>
                <w:rFonts w:ascii="Times New Roman" w:hAnsi="Times New Roman" w:cs="Times New Roman"/>
                <w:sz w:val="20"/>
              </w:rPr>
              <w:t>образовательная програм</w:t>
            </w:r>
            <w:r w:rsidRPr="003A1561">
              <w:rPr>
                <w:rFonts w:ascii="Times New Roman" w:hAnsi="Times New Roman" w:cs="Times New Roman"/>
                <w:sz w:val="16"/>
                <w:szCs w:val="16"/>
              </w:rPr>
              <w:t>ма)</w:t>
            </w:r>
          </w:p>
        </w:tc>
        <w:tc>
          <w:tcPr>
            <w:tcW w:w="1191" w:type="dxa"/>
          </w:tcPr>
          <w:p w:rsidR="0050319F" w:rsidRPr="003A1561" w:rsidRDefault="0050319F" w:rsidP="00F00030">
            <w:pPr>
              <w:pStyle w:val="ConsPlusNormal"/>
              <w:rPr>
                <w:rFonts w:ascii="Times New Roman" w:hAnsi="Times New Roman" w:cs="Times New Roman"/>
              </w:rPr>
            </w:pPr>
            <w:r w:rsidRPr="003A1561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310" w:type="dxa"/>
          </w:tcPr>
          <w:p w:rsidR="0050319F" w:rsidRPr="003A1561" w:rsidRDefault="0050319F" w:rsidP="00F000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1561">
              <w:rPr>
                <w:rFonts w:ascii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1134" w:type="dxa"/>
          </w:tcPr>
          <w:p w:rsidR="0050319F" w:rsidRPr="003A1561" w:rsidRDefault="0050319F" w:rsidP="00F00030">
            <w:pPr>
              <w:pStyle w:val="ConsPlusNormal"/>
              <w:rPr>
                <w:rFonts w:ascii="Times New Roman" w:hAnsi="Times New Roman" w:cs="Times New Roman"/>
              </w:rPr>
            </w:pPr>
            <w:r w:rsidRPr="003A1561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1417" w:type="dxa"/>
          </w:tcPr>
          <w:p w:rsidR="0050319F" w:rsidRPr="003A1561" w:rsidRDefault="007E1E24" w:rsidP="00F00030">
            <w:pPr>
              <w:pStyle w:val="ConsPlusNormal"/>
              <w:rPr>
                <w:rFonts w:ascii="Times New Roman" w:hAnsi="Times New Roman" w:cs="Times New Roman"/>
              </w:rPr>
            </w:pPr>
            <w:r w:rsidRPr="003A1561">
              <w:rPr>
                <w:rFonts w:ascii="Times New Roman" w:hAnsi="Times New Roman" w:cs="Times New Roman"/>
              </w:rPr>
              <w:t xml:space="preserve">     </w:t>
            </w:r>
            <w:r w:rsidR="0050319F" w:rsidRPr="003A1561">
              <w:rPr>
                <w:rFonts w:ascii="Times New Roman" w:hAnsi="Times New Roman" w:cs="Times New Roman"/>
              </w:rPr>
              <w:t>1</w:t>
            </w:r>
            <w:r w:rsidR="003102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0319F" w:rsidRPr="003A1561" w:rsidRDefault="007E1E24" w:rsidP="00F00030">
            <w:pPr>
              <w:pStyle w:val="ConsPlusNormal"/>
              <w:rPr>
                <w:rFonts w:ascii="Times New Roman" w:hAnsi="Times New Roman" w:cs="Times New Roman"/>
              </w:rPr>
            </w:pPr>
            <w:r w:rsidRPr="003A1561">
              <w:rPr>
                <w:rFonts w:ascii="Times New Roman" w:hAnsi="Times New Roman" w:cs="Times New Roman"/>
              </w:rPr>
              <w:t xml:space="preserve">    </w:t>
            </w:r>
            <w:r w:rsidR="0031021C">
              <w:rPr>
                <w:rFonts w:ascii="Times New Roman" w:hAnsi="Times New Roman" w:cs="Times New Roman"/>
              </w:rPr>
              <w:t>1</w:t>
            </w:r>
            <w:r w:rsidR="0050319F" w:rsidRPr="003A1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0319F" w:rsidRPr="003A1561" w:rsidRDefault="001777FC" w:rsidP="004E38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50319F" w:rsidRPr="003A1561" w:rsidRDefault="0050319F" w:rsidP="0031021C">
            <w:pPr>
              <w:pStyle w:val="ConsPlusNormal"/>
              <w:rPr>
                <w:rFonts w:ascii="Times New Roman" w:hAnsi="Times New Roman" w:cs="Times New Roman"/>
              </w:rPr>
            </w:pPr>
            <w:r w:rsidRPr="003A1561">
              <w:rPr>
                <w:rFonts w:ascii="Times New Roman" w:hAnsi="Times New Roman" w:cs="Times New Roman"/>
              </w:rPr>
              <w:t xml:space="preserve">           </w:t>
            </w:r>
            <w:r w:rsidR="003102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0319F" w:rsidRPr="003A1561" w:rsidRDefault="0050319F" w:rsidP="00F000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19F" w:rsidRPr="003A1561" w:rsidRDefault="0050319F" w:rsidP="00F000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982C81" w:rsidRPr="003A1561" w:rsidRDefault="00982C81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982C81" w:rsidRPr="003A1561" w:rsidRDefault="00982C81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982C81" w:rsidRPr="003A1561" w:rsidRDefault="00982C81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982C81" w:rsidRPr="003A1561" w:rsidRDefault="00982C81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982C81" w:rsidRPr="003A1561" w:rsidRDefault="00982C81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982C81" w:rsidRPr="003A1561" w:rsidRDefault="00982C81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Default="0050319F" w:rsidP="007E1E24">
      <w:pPr>
        <w:widowControl w:val="0"/>
        <w:autoSpaceDE w:val="0"/>
        <w:autoSpaceDN w:val="0"/>
        <w:rPr>
          <w:sz w:val="16"/>
          <w:szCs w:val="16"/>
        </w:rPr>
      </w:pPr>
    </w:p>
    <w:p w:rsidR="003A1561" w:rsidRPr="003A1561" w:rsidRDefault="003A1561" w:rsidP="007E1E24">
      <w:pPr>
        <w:widowControl w:val="0"/>
        <w:autoSpaceDE w:val="0"/>
        <w:autoSpaceDN w:val="0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7E1E24" w:rsidP="0050319F">
      <w:pPr>
        <w:widowControl w:val="0"/>
        <w:pBdr>
          <w:bottom w:val="single" w:sz="4" w:space="1" w:color="auto"/>
        </w:pBdr>
        <w:autoSpaceDE w:val="0"/>
        <w:autoSpaceDN w:val="0"/>
        <w:jc w:val="center"/>
        <w:rPr>
          <w:sz w:val="28"/>
          <w:szCs w:val="28"/>
        </w:rPr>
      </w:pPr>
      <w:r w:rsidRPr="003A1561">
        <w:rPr>
          <w:sz w:val="28"/>
          <w:szCs w:val="28"/>
        </w:rPr>
        <w:t xml:space="preserve">Раздел </w:t>
      </w:r>
      <w:r w:rsidR="0050319F" w:rsidRPr="003A1561">
        <w:rPr>
          <w:sz w:val="28"/>
          <w:szCs w:val="28"/>
        </w:rPr>
        <w:t>3</w:t>
      </w:r>
    </w:p>
    <w:p w:rsidR="0050319F" w:rsidRPr="003A1561" w:rsidRDefault="0050319F" w:rsidP="0050319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50319F" w:rsidRPr="003A1561" w:rsidTr="00F000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both"/>
            </w:pPr>
            <w:r w:rsidRPr="003A1561">
              <w:t>Наименование муниципаль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9F" w:rsidRPr="003A1561" w:rsidRDefault="0050319F" w:rsidP="007E1E24">
            <w:pPr>
              <w:widowControl w:val="0"/>
              <w:autoSpaceDE w:val="0"/>
              <w:autoSpaceDN w:val="0"/>
              <w:jc w:val="center"/>
            </w:pPr>
            <w:r w:rsidRPr="003A1561">
              <w:t xml:space="preserve">Реализация основных общеобразовательных программ </w:t>
            </w:r>
            <w:r w:rsidR="007E1E24" w:rsidRPr="003A1561">
              <w:t>дошкольного</w:t>
            </w:r>
            <w:r w:rsidRPr="003A1561">
              <w:t xml:space="preserve"> образования</w:t>
            </w:r>
          </w:p>
        </w:tc>
      </w:tr>
      <w:tr w:rsidR="0050319F" w:rsidRPr="003A1561" w:rsidTr="00F000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both"/>
            </w:pPr>
            <w:r w:rsidRPr="003A1561"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9F" w:rsidRPr="003A1561" w:rsidRDefault="007E1E24" w:rsidP="007E1E24">
            <w:pPr>
              <w:widowControl w:val="0"/>
              <w:autoSpaceDE w:val="0"/>
              <w:autoSpaceDN w:val="0"/>
              <w:jc w:val="center"/>
            </w:pPr>
            <w:r w:rsidRPr="003A1561">
              <w:t>БВ24</w:t>
            </w:r>
          </w:p>
        </w:tc>
      </w:tr>
      <w:tr w:rsidR="0050319F" w:rsidRPr="003A1561" w:rsidTr="00F000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both"/>
            </w:pPr>
            <w:r w:rsidRPr="003A1561">
              <w:t xml:space="preserve">Категории потребителей муниципаль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Физические лица</w:t>
            </w:r>
            <w:r w:rsidR="007E1E24" w:rsidRPr="003A1561">
              <w:t xml:space="preserve"> в возрасте до 8 лет</w:t>
            </w:r>
          </w:p>
        </w:tc>
      </w:tr>
    </w:tbl>
    <w:p w:rsidR="0050319F" w:rsidRPr="003A1561" w:rsidRDefault="0050319F" w:rsidP="0050319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0319F" w:rsidRPr="003A1561" w:rsidRDefault="0050319F" w:rsidP="0050319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A1561">
        <w:rPr>
          <w:b/>
          <w:u w:val="single"/>
        </w:rPr>
        <w:t>Показатели качества муниципальной услуги</w:t>
      </w:r>
    </w:p>
    <w:p w:rsidR="0050319F" w:rsidRPr="003A1561" w:rsidRDefault="0050319F" w:rsidP="0050319F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417"/>
        <w:gridCol w:w="1191"/>
        <w:gridCol w:w="1310"/>
        <w:gridCol w:w="1134"/>
        <w:gridCol w:w="1417"/>
        <w:gridCol w:w="1134"/>
        <w:gridCol w:w="1134"/>
        <w:gridCol w:w="1560"/>
        <w:gridCol w:w="1842"/>
        <w:gridCol w:w="1701"/>
      </w:tblGrid>
      <w:tr w:rsidR="0050319F" w:rsidRPr="003A1561" w:rsidTr="00F00030">
        <w:tc>
          <w:tcPr>
            <w:tcW w:w="964" w:type="dxa"/>
            <w:vMerge w:val="restart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Уникальный номер реестровой записи</w:t>
            </w:r>
          </w:p>
        </w:tc>
        <w:tc>
          <w:tcPr>
            <w:tcW w:w="1417" w:type="dxa"/>
            <w:vMerge w:val="restart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Содержание муниципальной услуги</w:t>
            </w:r>
          </w:p>
        </w:tc>
        <w:tc>
          <w:tcPr>
            <w:tcW w:w="1191" w:type="dxa"/>
            <w:vMerge w:val="restart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Условия (формы) оказания муниципальной услуги</w:t>
            </w:r>
          </w:p>
        </w:tc>
        <w:tc>
          <w:tcPr>
            <w:tcW w:w="11232" w:type="dxa"/>
            <w:gridSpan w:val="8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Показатели качества муниципальной услуги</w:t>
            </w:r>
          </w:p>
        </w:tc>
      </w:tr>
      <w:tr w:rsidR="0050319F" w:rsidRPr="003A1561" w:rsidTr="00F00030">
        <w:tc>
          <w:tcPr>
            <w:tcW w:w="964" w:type="dxa"/>
            <w:vMerge/>
          </w:tcPr>
          <w:p w:rsidR="0050319F" w:rsidRPr="003A1561" w:rsidRDefault="0050319F" w:rsidP="00F00030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</w:tcPr>
          <w:p w:rsidR="0050319F" w:rsidRPr="003A1561" w:rsidRDefault="0050319F" w:rsidP="00F00030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vMerge/>
          </w:tcPr>
          <w:p w:rsidR="0050319F" w:rsidRPr="003A1561" w:rsidRDefault="0050319F" w:rsidP="00F00030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10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наименование показателя</w:t>
            </w:r>
          </w:p>
        </w:tc>
        <w:tc>
          <w:tcPr>
            <w:tcW w:w="1134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единица измерения</w:t>
            </w:r>
          </w:p>
        </w:tc>
        <w:tc>
          <w:tcPr>
            <w:tcW w:w="1417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утверждено в муниципальном задании на год</w:t>
            </w:r>
          </w:p>
        </w:tc>
        <w:tc>
          <w:tcPr>
            <w:tcW w:w="1134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план на отчетный период ³</w:t>
            </w:r>
          </w:p>
        </w:tc>
        <w:tc>
          <w:tcPr>
            <w:tcW w:w="1134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исполнено на отчетную дату</w:t>
            </w:r>
          </w:p>
        </w:tc>
        <w:tc>
          <w:tcPr>
            <w:tcW w:w="1560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допустимое (возможное) отклонение, ед.</w:t>
            </w:r>
          </w:p>
        </w:tc>
        <w:tc>
          <w:tcPr>
            <w:tcW w:w="1842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отклонение, превышающее допустимое (возможное) значение</w:t>
            </w:r>
          </w:p>
        </w:tc>
        <w:tc>
          <w:tcPr>
            <w:tcW w:w="1701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причина отклонения</w:t>
            </w:r>
          </w:p>
        </w:tc>
      </w:tr>
      <w:tr w:rsidR="0050319F" w:rsidRPr="003A1561" w:rsidTr="00F00030">
        <w:tc>
          <w:tcPr>
            <w:tcW w:w="964" w:type="dxa"/>
          </w:tcPr>
          <w:p w:rsidR="0050319F" w:rsidRPr="003A1561" w:rsidRDefault="007E1E24" w:rsidP="00F000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1561">
              <w:rPr>
                <w:sz w:val="20"/>
                <w:szCs w:val="20"/>
              </w:rPr>
              <w:t>801011О.99.0.БВ24ДН81 000</w:t>
            </w:r>
          </w:p>
        </w:tc>
        <w:tc>
          <w:tcPr>
            <w:tcW w:w="1417" w:type="dxa"/>
          </w:tcPr>
          <w:p w:rsidR="0050319F" w:rsidRPr="003A1561" w:rsidRDefault="0050319F" w:rsidP="007E1E2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A1561">
              <w:rPr>
                <w:sz w:val="22"/>
                <w:szCs w:val="20"/>
              </w:rPr>
              <w:t xml:space="preserve">Реализация основных общеобразовательных программ </w:t>
            </w:r>
            <w:r w:rsidR="007E1E24" w:rsidRPr="003A1561">
              <w:rPr>
                <w:sz w:val="22"/>
                <w:szCs w:val="20"/>
              </w:rPr>
              <w:t>дошкольного</w:t>
            </w:r>
            <w:r w:rsidRPr="003A1561">
              <w:rPr>
                <w:sz w:val="22"/>
                <w:szCs w:val="20"/>
              </w:rPr>
              <w:t xml:space="preserve"> образования</w:t>
            </w:r>
          </w:p>
        </w:tc>
        <w:tc>
          <w:tcPr>
            <w:tcW w:w="1191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A1561">
              <w:rPr>
                <w:sz w:val="22"/>
                <w:szCs w:val="20"/>
              </w:rPr>
              <w:t>Очная</w:t>
            </w:r>
          </w:p>
        </w:tc>
        <w:tc>
          <w:tcPr>
            <w:tcW w:w="1310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A1561">
              <w:rPr>
                <w:sz w:val="22"/>
                <w:szCs w:val="20"/>
              </w:rPr>
              <w:t>-</w:t>
            </w:r>
          </w:p>
        </w:tc>
        <w:tc>
          <w:tcPr>
            <w:tcW w:w="1134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A1561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560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842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50319F" w:rsidRPr="003A1561" w:rsidRDefault="0050319F" w:rsidP="0050319F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7E1E24" w:rsidRPr="003A1561" w:rsidRDefault="007E1E24" w:rsidP="0050319F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7E1E24" w:rsidRPr="003A1561" w:rsidRDefault="007E1E24" w:rsidP="0050319F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7E1E24" w:rsidRDefault="007E1E24" w:rsidP="0050319F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A1561" w:rsidRPr="003A1561" w:rsidRDefault="003A1561" w:rsidP="0050319F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0319F" w:rsidRPr="003A1561" w:rsidRDefault="0050319F" w:rsidP="0031021C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A1561">
        <w:rPr>
          <w:b/>
          <w:u w:val="single"/>
        </w:rPr>
        <w:t>Показатели объема муниципальной услуги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417"/>
        <w:gridCol w:w="1191"/>
        <w:gridCol w:w="1310"/>
        <w:gridCol w:w="1134"/>
        <w:gridCol w:w="1417"/>
        <w:gridCol w:w="1134"/>
        <w:gridCol w:w="1134"/>
        <w:gridCol w:w="1560"/>
        <w:gridCol w:w="1842"/>
        <w:gridCol w:w="1701"/>
      </w:tblGrid>
      <w:tr w:rsidR="0050319F" w:rsidRPr="003A1561" w:rsidTr="00F00030">
        <w:tc>
          <w:tcPr>
            <w:tcW w:w="964" w:type="dxa"/>
            <w:vMerge w:val="restart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417" w:type="dxa"/>
            <w:vMerge w:val="restart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191" w:type="dxa"/>
            <w:vMerge w:val="restart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11232" w:type="dxa"/>
            <w:gridSpan w:val="8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</w:tr>
      <w:tr w:rsidR="0050319F" w:rsidRPr="003A1561" w:rsidTr="00F00030">
        <w:tc>
          <w:tcPr>
            <w:tcW w:w="964" w:type="dxa"/>
            <w:vMerge/>
          </w:tcPr>
          <w:p w:rsidR="0050319F" w:rsidRPr="003A1561" w:rsidRDefault="0050319F" w:rsidP="00F00030"/>
        </w:tc>
        <w:tc>
          <w:tcPr>
            <w:tcW w:w="1417" w:type="dxa"/>
            <w:vMerge/>
          </w:tcPr>
          <w:p w:rsidR="0050319F" w:rsidRPr="003A1561" w:rsidRDefault="0050319F" w:rsidP="00F00030"/>
        </w:tc>
        <w:tc>
          <w:tcPr>
            <w:tcW w:w="1191" w:type="dxa"/>
            <w:vMerge/>
          </w:tcPr>
          <w:p w:rsidR="0050319F" w:rsidRPr="003A1561" w:rsidRDefault="0050319F" w:rsidP="00F00030"/>
        </w:tc>
        <w:tc>
          <w:tcPr>
            <w:tcW w:w="1310" w:type="dxa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34" w:type="dxa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 ³</w:t>
            </w:r>
          </w:p>
        </w:tc>
        <w:tc>
          <w:tcPr>
            <w:tcW w:w="1134" w:type="dxa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60" w:type="dxa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, ед.</w:t>
            </w:r>
          </w:p>
        </w:tc>
        <w:tc>
          <w:tcPr>
            <w:tcW w:w="1842" w:type="dxa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0319F" w:rsidRPr="003A1561" w:rsidTr="00F00030">
        <w:tc>
          <w:tcPr>
            <w:tcW w:w="964" w:type="dxa"/>
          </w:tcPr>
          <w:p w:rsidR="0050319F" w:rsidRPr="003A1561" w:rsidRDefault="007E1E24" w:rsidP="00F00030">
            <w:pPr>
              <w:pStyle w:val="ConsPlusNormal"/>
              <w:rPr>
                <w:rFonts w:ascii="Times New Roman" w:hAnsi="Times New Roman" w:cs="Times New Roman"/>
              </w:rPr>
            </w:pPr>
            <w:r w:rsidRPr="003A1561">
              <w:rPr>
                <w:rFonts w:ascii="Times New Roman" w:hAnsi="Times New Roman" w:cs="Times New Roman"/>
                <w:sz w:val="20"/>
              </w:rPr>
              <w:t>801011О.99.0.БВ24ДН81 000</w:t>
            </w:r>
          </w:p>
        </w:tc>
        <w:tc>
          <w:tcPr>
            <w:tcW w:w="1417" w:type="dxa"/>
          </w:tcPr>
          <w:p w:rsidR="0050319F" w:rsidRPr="003A1561" w:rsidRDefault="0050319F" w:rsidP="007E1E24">
            <w:pPr>
              <w:pStyle w:val="ConsPlusNormal"/>
              <w:rPr>
                <w:rFonts w:ascii="Times New Roman" w:hAnsi="Times New Roman" w:cs="Times New Roman"/>
              </w:rPr>
            </w:pPr>
            <w:r w:rsidRPr="003A1561">
              <w:rPr>
                <w:rFonts w:ascii="Times New Roman" w:hAnsi="Times New Roman" w:cs="Times New Roman"/>
              </w:rPr>
              <w:t xml:space="preserve">Реализация основных общеобразовательных программ </w:t>
            </w:r>
            <w:r w:rsidR="007E1E24" w:rsidRPr="003A1561">
              <w:rPr>
                <w:rFonts w:ascii="Times New Roman" w:hAnsi="Times New Roman" w:cs="Times New Roman"/>
              </w:rPr>
              <w:t>дошкольного</w:t>
            </w:r>
            <w:r w:rsidRPr="003A1561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1191" w:type="dxa"/>
          </w:tcPr>
          <w:p w:rsidR="0050319F" w:rsidRPr="003A1561" w:rsidRDefault="0050319F" w:rsidP="00F00030">
            <w:pPr>
              <w:pStyle w:val="ConsPlusNormal"/>
              <w:rPr>
                <w:rFonts w:ascii="Times New Roman" w:hAnsi="Times New Roman" w:cs="Times New Roman"/>
              </w:rPr>
            </w:pPr>
            <w:r w:rsidRPr="003A1561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310" w:type="dxa"/>
          </w:tcPr>
          <w:p w:rsidR="0050319F" w:rsidRPr="003A1561" w:rsidRDefault="0050319F" w:rsidP="00F00030">
            <w:pPr>
              <w:pStyle w:val="ConsPlusNormal"/>
              <w:rPr>
                <w:rFonts w:ascii="Times New Roman" w:hAnsi="Times New Roman" w:cs="Times New Roman"/>
              </w:rPr>
            </w:pPr>
            <w:r w:rsidRPr="003A1561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1134" w:type="dxa"/>
          </w:tcPr>
          <w:p w:rsidR="0050319F" w:rsidRPr="003A1561" w:rsidRDefault="0050319F" w:rsidP="00F00030">
            <w:pPr>
              <w:pStyle w:val="ConsPlusNormal"/>
              <w:rPr>
                <w:rFonts w:ascii="Times New Roman" w:hAnsi="Times New Roman" w:cs="Times New Roman"/>
              </w:rPr>
            </w:pPr>
            <w:r w:rsidRPr="003A1561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1417" w:type="dxa"/>
          </w:tcPr>
          <w:p w:rsidR="0050319F" w:rsidRPr="003A1561" w:rsidRDefault="0050319F" w:rsidP="00E630B2">
            <w:pPr>
              <w:pStyle w:val="ConsPlusNormal"/>
              <w:rPr>
                <w:rFonts w:ascii="Times New Roman" w:hAnsi="Times New Roman" w:cs="Times New Roman"/>
              </w:rPr>
            </w:pPr>
            <w:r w:rsidRPr="003A1561">
              <w:rPr>
                <w:rFonts w:ascii="Times New Roman" w:hAnsi="Times New Roman" w:cs="Times New Roman"/>
              </w:rPr>
              <w:t xml:space="preserve">   </w:t>
            </w:r>
            <w:r w:rsidR="00F52CE7">
              <w:rPr>
                <w:rFonts w:ascii="Times New Roman" w:hAnsi="Times New Roman" w:cs="Times New Roman"/>
              </w:rPr>
              <w:t>4</w:t>
            </w:r>
            <w:r w:rsidR="00E630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0319F" w:rsidRPr="003A1561" w:rsidRDefault="0050319F" w:rsidP="00F52CE7">
            <w:pPr>
              <w:pStyle w:val="ConsPlusNormal"/>
              <w:rPr>
                <w:rFonts w:ascii="Times New Roman" w:hAnsi="Times New Roman" w:cs="Times New Roman"/>
              </w:rPr>
            </w:pPr>
            <w:r w:rsidRPr="003A1561">
              <w:rPr>
                <w:rFonts w:ascii="Times New Roman" w:hAnsi="Times New Roman" w:cs="Times New Roman"/>
              </w:rPr>
              <w:t xml:space="preserve"> </w:t>
            </w:r>
            <w:r w:rsidR="00705501">
              <w:rPr>
                <w:rFonts w:ascii="Times New Roman" w:hAnsi="Times New Roman" w:cs="Times New Roman"/>
              </w:rPr>
              <w:t xml:space="preserve">  </w:t>
            </w:r>
            <w:r w:rsidR="00E630B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50319F" w:rsidRPr="003A1561" w:rsidRDefault="004A5858" w:rsidP="001C1F1B">
            <w:pPr>
              <w:pStyle w:val="ConsPlusNormal"/>
              <w:rPr>
                <w:rFonts w:ascii="Times New Roman" w:hAnsi="Times New Roman" w:cs="Times New Roman"/>
              </w:rPr>
            </w:pPr>
            <w:r w:rsidRPr="003A1561">
              <w:rPr>
                <w:rFonts w:ascii="Times New Roman" w:hAnsi="Times New Roman" w:cs="Times New Roman"/>
              </w:rPr>
              <w:t xml:space="preserve">     </w:t>
            </w:r>
            <w:r w:rsidR="004E385B">
              <w:rPr>
                <w:rFonts w:ascii="Times New Roman" w:hAnsi="Times New Roman" w:cs="Times New Roman"/>
              </w:rPr>
              <w:t>3</w:t>
            </w:r>
            <w:r w:rsidR="001C1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50319F" w:rsidRPr="003A1561" w:rsidRDefault="007E1E24" w:rsidP="001C527A">
            <w:pPr>
              <w:pStyle w:val="ConsPlusNormal"/>
              <w:rPr>
                <w:rFonts w:ascii="Times New Roman" w:hAnsi="Times New Roman" w:cs="Times New Roman"/>
              </w:rPr>
            </w:pPr>
            <w:r w:rsidRPr="003A1561">
              <w:rPr>
                <w:rFonts w:ascii="Times New Roman" w:hAnsi="Times New Roman" w:cs="Times New Roman"/>
              </w:rPr>
              <w:t xml:space="preserve">            </w:t>
            </w:r>
            <w:r w:rsidR="001C52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50319F" w:rsidRPr="003A1561" w:rsidRDefault="0050319F" w:rsidP="00F000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19F" w:rsidRPr="003A1561" w:rsidRDefault="0050319F" w:rsidP="00F000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7E1E24" w:rsidRPr="003A1561" w:rsidRDefault="007E1E24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7E1E24" w:rsidRPr="003A1561" w:rsidRDefault="007E1E24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7E1E24" w:rsidRPr="003A1561" w:rsidRDefault="007E1E24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7E1E24" w:rsidRPr="003A1561" w:rsidRDefault="007E1E24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7E1E24" w:rsidRPr="003A1561" w:rsidRDefault="007E1E24" w:rsidP="007E1E24">
      <w:pPr>
        <w:widowControl w:val="0"/>
        <w:autoSpaceDE w:val="0"/>
        <w:autoSpaceDN w:val="0"/>
        <w:rPr>
          <w:sz w:val="16"/>
          <w:szCs w:val="16"/>
        </w:rPr>
      </w:pPr>
    </w:p>
    <w:p w:rsidR="007E1E24" w:rsidRPr="003A1561" w:rsidRDefault="007E1E24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7E1E24" w:rsidP="0050319F">
      <w:pPr>
        <w:widowControl w:val="0"/>
        <w:pBdr>
          <w:bottom w:val="single" w:sz="4" w:space="1" w:color="auto"/>
        </w:pBdr>
        <w:autoSpaceDE w:val="0"/>
        <w:autoSpaceDN w:val="0"/>
        <w:jc w:val="center"/>
        <w:rPr>
          <w:sz w:val="28"/>
          <w:szCs w:val="28"/>
        </w:rPr>
      </w:pPr>
      <w:r w:rsidRPr="003A1561">
        <w:rPr>
          <w:sz w:val="28"/>
          <w:szCs w:val="28"/>
        </w:rPr>
        <w:t xml:space="preserve">Раздел </w:t>
      </w:r>
      <w:r w:rsidR="0050319F" w:rsidRPr="003A1561">
        <w:rPr>
          <w:sz w:val="28"/>
          <w:szCs w:val="28"/>
        </w:rPr>
        <w:t>4</w:t>
      </w:r>
    </w:p>
    <w:p w:rsidR="0050319F" w:rsidRPr="003A1561" w:rsidRDefault="0050319F" w:rsidP="0050319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50319F" w:rsidRPr="003A1561" w:rsidTr="00F000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both"/>
            </w:pPr>
            <w:r w:rsidRPr="003A1561">
              <w:t>Наименование муниципаль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9F" w:rsidRPr="003A1561" w:rsidRDefault="00D057A0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Присмотр и уход</w:t>
            </w:r>
          </w:p>
        </w:tc>
      </w:tr>
      <w:tr w:rsidR="0050319F" w:rsidRPr="003A1561" w:rsidTr="00F000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both"/>
            </w:pPr>
            <w:r w:rsidRPr="003A1561"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9F" w:rsidRPr="003A1561" w:rsidRDefault="0050319F" w:rsidP="00D057A0">
            <w:pPr>
              <w:widowControl w:val="0"/>
              <w:autoSpaceDE w:val="0"/>
              <w:autoSpaceDN w:val="0"/>
              <w:jc w:val="center"/>
            </w:pPr>
            <w:r w:rsidRPr="003A1561">
              <w:t>Б</w:t>
            </w:r>
            <w:r w:rsidR="00D057A0" w:rsidRPr="003A1561">
              <w:t>В23</w:t>
            </w:r>
          </w:p>
        </w:tc>
      </w:tr>
      <w:tr w:rsidR="0050319F" w:rsidRPr="003A1561" w:rsidTr="00F000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both"/>
            </w:pPr>
            <w:r w:rsidRPr="003A1561">
              <w:t xml:space="preserve">Категории потребителей муниципаль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Физические лица</w:t>
            </w:r>
          </w:p>
        </w:tc>
      </w:tr>
    </w:tbl>
    <w:p w:rsidR="0050319F" w:rsidRPr="003A1561" w:rsidRDefault="0050319F" w:rsidP="0050319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0319F" w:rsidRPr="003A1561" w:rsidRDefault="001C527A" w:rsidP="001C527A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/>
          <w:u w:val="single"/>
        </w:rPr>
        <w:t>2)</w:t>
      </w:r>
      <w:proofErr w:type="spellStart"/>
      <w:r w:rsidR="0050319F" w:rsidRPr="003A1561">
        <w:rPr>
          <w:b/>
          <w:u w:val="single"/>
        </w:rPr>
        <w:t>оказатели</w:t>
      </w:r>
      <w:proofErr w:type="spellEnd"/>
      <w:proofErr w:type="gramEnd"/>
      <w:r w:rsidR="0050319F" w:rsidRPr="003A1561">
        <w:rPr>
          <w:b/>
          <w:u w:val="single"/>
        </w:rPr>
        <w:t xml:space="preserve"> качества муниципальной услуги</w:t>
      </w:r>
    </w:p>
    <w:p w:rsidR="0050319F" w:rsidRPr="003A1561" w:rsidRDefault="0050319F" w:rsidP="0050319F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417"/>
        <w:gridCol w:w="1191"/>
        <w:gridCol w:w="1310"/>
        <w:gridCol w:w="1134"/>
        <w:gridCol w:w="1417"/>
        <w:gridCol w:w="1134"/>
        <w:gridCol w:w="1134"/>
        <w:gridCol w:w="1560"/>
        <w:gridCol w:w="1842"/>
        <w:gridCol w:w="1701"/>
      </w:tblGrid>
      <w:tr w:rsidR="0050319F" w:rsidRPr="003A1561" w:rsidTr="00F00030">
        <w:tc>
          <w:tcPr>
            <w:tcW w:w="964" w:type="dxa"/>
            <w:vMerge w:val="restart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Уникальный номер реестровой записи</w:t>
            </w:r>
          </w:p>
        </w:tc>
        <w:tc>
          <w:tcPr>
            <w:tcW w:w="1417" w:type="dxa"/>
            <w:vMerge w:val="restart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Содержание муниципальной услуги</w:t>
            </w:r>
          </w:p>
        </w:tc>
        <w:tc>
          <w:tcPr>
            <w:tcW w:w="1191" w:type="dxa"/>
            <w:vMerge w:val="restart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Условия (формы) оказания муниципальной услуги</w:t>
            </w:r>
          </w:p>
        </w:tc>
        <w:tc>
          <w:tcPr>
            <w:tcW w:w="11232" w:type="dxa"/>
            <w:gridSpan w:val="8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Показатели качества муниципальной услуги</w:t>
            </w:r>
          </w:p>
        </w:tc>
      </w:tr>
      <w:tr w:rsidR="0050319F" w:rsidRPr="003A1561" w:rsidTr="00F00030">
        <w:tc>
          <w:tcPr>
            <w:tcW w:w="964" w:type="dxa"/>
            <w:vMerge/>
          </w:tcPr>
          <w:p w:rsidR="0050319F" w:rsidRPr="003A1561" w:rsidRDefault="0050319F" w:rsidP="00F00030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</w:tcPr>
          <w:p w:rsidR="0050319F" w:rsidRPr="003A1561" w:rsidRDefault="0050319F" w:rsidP="00F00030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vMerge/>
          </w:tcPr>
          <w:p w:rsidR="0050319F" w:rsidRPr="003A1561" w:rsidRDefault="0050319F" w:rsidP="00F00030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10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наименование показателя</w:t>
            </w:r>
          </w:p>
        </w:tc>
        <w:tc>
          <w:tcPr>
            <w:tcW w:w="1134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единица измерения</w:t>
            </w:r>
          </w:p>
        </w:tc>
        <w:tc>
          <w:tcPr>
            <w:tcW w:w="1417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утверждено в муниципальном задании на год</w:t>
            </w:r>
          </w:p>
        </w:tc>
        <w:tc>
          <w:tcPr>
            <w:tcW w:w="1134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план на отчетный период ³</w:t>
            </w:r>
          </w:p>
        </w:tc>
        <w:tc>
          <w:tcPr>
            <w:tcW w:w="1134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исполнено на отчетную дату</w:t>
            </w:r>
          </w:p>
        </w:tc>
        <w:tc>
          <w:tcPr>
            <w:tcW w:w="1560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допустимое (возможное) отклонение, ед.</w:t>
            </w:r>
          </w:p>
        </w:tc>
        <w:tc>
          <w:tcPr>
            <w:tcW w:w="1842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отклонение, превышающее допустимое (возможное) значение</w:t>
            </w:r>
          </w:p>
        </w:tc>
        <w:tc>
          <w:tcPr>
            <w:tcW w:w="1701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jc w:val="center"/>
            </w:pPr>
            <w:r w:rsidRPr="003A1561">
              <w:t>причина отклонения</w:t>
            </w:r>
          </w:p>
        </w:tc>
      </w:tr>
      <w:tr w:rsidR="0050319F" w:rsidRPr="003A1561" w:rsidTr="00F00030">
        <w:tc>
          <w:tcPr>
            <w:tcW w:w="964" w:type="dxa"/>
          </w:tcPr>
          <w:p w:rsidR="0050319F" w:rsidRPr="003A1561" w:rsidRDefault="00D057A0" w:rsidP="00F000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A1561">
              <w:rPr>
                <w:sz w:val="22"/>
                <w:szCs w:val="20"/>
              </w:rPr>
              <w:t>853212О.99.0.БВ23АГ</w:t>
            </w:r>
          </w:p>
          <w:p w:rsidR="00D057A0" w:rsidRPr="003A1561" w:rsidRDefault="00D057A0" w:rsidP="00F000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A1561">
              <w:rPr>
                <w:sz w:val="22"/>
                <w:szCs w:val="20"/>
              </w:rPr>
              <w:t>17000</w:t>
            </w:r>
          </w:p>
        </w:tc>
        <w:tc>
          <w:tcPr>
            <w:tcW w:w="1417" w:type="dxa"/>
          </w:tcPr>
          <w:p w:rsidR="0050319F" w:rsidRPr="003A1561" w:rsidRDefault="00D057A0" w:rsidP="00F000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A1561">
              <w:rPr>
                <w:sz w:val="22"/>
                <w:szCs w:val="20"/>
              </w:rPr>
              <w:t>Присмотр и уход</w:t>
            </w:r>
          </w:p>
        </w:tc>
        <w:tc>
          <w:tcPr>
            <w:tcW w:w="1191" w:type="dxa"/>
          </w:tcPr>
          <w:p w:rsidR="0050319F" w:rsidRPr="003A1561" w:rsidRDefault="00D057A0" w:rsidP="00F000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A1561">
              <w:rPr>
                <w:sz w:val="22"/>
                <w:szCs w:val="20"/>
              </w:rPr>
              <w:t>Не указано</w:t>
            </w:r>
          </w:p>
        </w:tc>
        <w:tc>
          <w:tcPr>
            <w:tcW w:w="1310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A1561">
              <w:rPr>
                <w:sz w:val="22"/>
                <w:szCs w:val="20"/>
              </w:rPr>
              <w:t>-</w:t>
            </w:r>
          </w:p>
        </w:tc>
        <w:tc>
          <w:tcPr>
            <w:tcW w:w="1134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A1561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560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842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50319F" w:rsidRPr="003A1561" w:rsidRDefault="0050319F" w:rsidP="00F000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50319F" w:rsidRPr="003A1561" w:rsidRDefault="0050319F" w:rsidP="0050319F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057A0" w:rsidRPr="003A1561" w:rsidRDefault="00D057A0" w:rsidP="0050319F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057A0" w:rsidRPr="003A1561" w:rsidRDefault="00D057A0" w:rsidP="0050319F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057A0" w:rsidRPr="003A1561" w:rsidRDefault="00D057A0" w:rsidP="0050319F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057A0" w:rsidRPr="003A1561" w:rsidRDefault="00D057A0" w:rsidP="0050319F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057A0" w:rsidRPr="003A1561" w:rsidRDefault="00D057A0" w:rsidP="0050319F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0319F" w:rsidRPr="003A1561" w:rsidRDefault="001C527A" w:rsidP="001C527A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u w:val="single"/>
        </w:rPr>
        <w:t>П</w:t>
      </w:r>
      <w:r w:rsidR="0050319F" w:rsidRPr="003A1561">
        <w:rPr>
          <w:b/>
          <w:u w:val="single"/>
        </w:rPr>
        <w:t>оказатели объема муниципальной услуги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417"/>
        <w:gridCol w:w="1191"/>
        <w:gridCol w:w="1310"/>
        <w:gridCol w:w="1134"/>
        <w:gridCol w:w="1417"/>
        <w:gridCol w:w="1134"/>
        <w:gridCol w:w="1134"/>
        <w:gridCol w:w="1560"/>
        <w:gridCol w:w="1842"/>
        <w:gridCol w:w="1701"/>
      </w:tblGrid>
      <w:tr w:rsidR="0050319F" w:rsidRPr="003A1561" w:rsidTr="00F00030">
        <w:tc>
          <w:tcPr>
            <w:tcW w:w="964" w:type="dxa"/>
            <w:vMerge w:val="restart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417" w:type="dxa"/>
            <w:vMerge w:val="restart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191" w:type="dxa"/>
            <w:vMerge w:val="restart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11232" w:type="dxa"/>
            <w:gridSpan w:val="8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</w:tr>
      <w:tr w:rsidR="0050319F" w:rsidRPr="003A1561" w:rsidTr="00F00030">
        <w:tc>
          <w:tcPr>
            <w:tcW w:w="964" w:type="dxa"/>
            <w:vMerge/>
          </w:tcPr>
          <w:p w:rsidR="0050319F" w:rsidRPr="003A1561" w:rsidRDefault="0050319F" w:rsidP="00F00030"/>
        </w:tc>
        <w:tc>
          <w:tcPr>
            <w:tcW w:w="1417" w:type="dxa"/>
            <w:vMerge/>
          </w:tcPr>
          <w:p w:rsidR="0050319F" w:rsidRPr="003A1561" w:rsidRDefault="0050319F" w:rsidP="00F00030"/>
        </w:tc>
        <w:tc>
          <w:tcPr>
            <w:tcW w:w="1191" w:type="dxa"/>
            <w:vMerge/>
          </w:tcPr>
          <w:p w:rsidR="0050319F" w:rsidRPr="003A1561" w:rsidRDefault="0050319F" w:rsidP="00F00030"/>
        </w:tc>
        <w:tc>
          <w:tcPr>
            <w:tcW w:w="1310" w:type="dxa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34" w:type="dxa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 ³</w:t>
            </w:r>
          </w:p>
        </w:tc>
        <w:tc>
          <w:tcPr>
            <w:tcW w:w="1134" w:type="dxa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60" w:type="dxa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, ед.</w:t>
            </w:r>
          </w:p>
        </w:tc>
        <w:tc>
          <w:tcPr>
            <w:tcW w:w="1842" w:type="dxa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</w:tcPr>
          <w:p w:rsidR="0050319F" w:rsidRPr="003A1561" w:rsidRDefault="0050319F" w:rsidP="00F00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057A0" w:rsidRPr="003A1561" w:rsidTr="00F00030">
        <w:tc>
          <w:tcPr>
            <w:tcW w:w="964" w:type="dxa"/>
          </w:tcPr>
          <w:p w:rsidR="00D057A0" w:rsidRPr="003A1561" w:rsidRDefault="00D057A0" w:rsidP="00D05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1561">
              <w:rPr>
                <w:sz w:val="20"/>
                <w:szCs w:val="20"/>
              </w:rPr>
              <w:t>853212О.99.0.БВ23АГ</w:t>
            </w:r>
          </w:p>
          <w:p w:rsidR="00D057A0" w:rsidRPr="003A1561" w:rsidRDefault="00D057A0" w:rsidP="00D05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1561">
              <w:rPr>
                <w:sz w:val="20"/>
                <w:szCs w:val="20"/>
              </w:rPr>
              <w:t>17000</w:t>
            </w:r>
          </w:p>
        </w:tc>
        <w:tc>
          <w:tcPr>
            <w:tcW w:w="1417" w:type="dxa"/>
          </w:tcPr>
          <w:p w:rsidR="00D057A0" w:rsidRPr="003A1561" w:rsidRDefault="00D057A0" w:rsidP="00D057A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A1561">
              <w:rPr>
                <w:sz w:val="22"/>
                <w:szCs w:val="20"/>
              </w:rPr>
              <w:t>Присмотр и уход</w:t>
            </w:r>
          </w:p>
        </w:tc>
        <w:tc>
          <w:tcPr>
            <w:tcW w:w="1191" w:type="dxa"/>
          </w:tcPr>
          <w:p w:rsidR="00D057A0" w:rsidRPr="003A1561" w:rsidRDefault="00D057A0" w:rsidP="00D057A0">
            <w:pPr>
              <w:pStyle w:val="ConsPlusNormal"/>
              <w:rPr>
                <w:rFonts w:ascii="Times New Roman" w:hAnsi="Times New Roman" w:cs="Times New Roman"/>
              </w:rPr>
            </w:pPr>
            <w:r w:rsidRPr="003A156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310" w:type="dxa"/>
          </w:tcPr>
          <w:p w:rsidR="00D057A0" w:rsidRPr="003A1561" w:rsidRDefault="00D057A0" w:rsidP="00D057A0">
            <w:pPr>
              <w:pStyle w:val="ConsPlusNormal"/>
              <w:rPr>
                <w:rFonts w:ascii="Times New Roman" w:hAnsi="Times New Roman" w:cs="Times New Roman"/>
              </w:rPr>
            </w:pPr>
            <w:r w:rsidRPr="003A1561">
              <w:rPr>
                <w:rFonts w:ascii="Times New Roman" w:hAnsi="Times New Roman" w:cs="Times New Roman"/>
              </w:rPr>
              <w:t>Число детей</w:t>
            </w:r>
          </w:p>
        </w:tc>
        <w:tc>
          <w:tcPr>
            <w:tcW w:w="1134" w:type="dxa"/>
          </w:tcPr>
          <w:p w:rsidR="00D057A0" w:rsidRPr="003A1561" w:rsidRDefault="00D057A0" w:rsidP="00D057A0">
            <w:pPr>
              <w:pStyle w:val="ConsPlusNormal"/>
              <w:rPr>
                <w:rFonts w:ascii="Times New Roman" w:hAnsi="Times New Roman" w:cs="Times New Roman"/>
              </w:rPr>
            </w:pPr>
            <w:r w:rsidRPr="003A1561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1417" w:type="dxa"/>
          </w:tcPr>
          <w:p w:rsidR="00D057A0" w:rsidRPr="003A1561" w:rsidRDefault="00E630B2" w:rsidP="004F08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D057A0" w:rsidRPr="003A1561" w:rsidRDefault="00D057A0" w:rsidP="00F52CE7">
            <w:pPr>
              <w:pStyle w:val="ConsPlusNormal"/>
              <w:rPr>
                <w:rFonts w:ascii="Times New Roman" w:hAnsi="Times New Roman" w:cs="Times New Roman"/>
              </w:rPr>
            </w:pPr>
            <w:r w:rsidRPr="003A1561">
              <w:rPr>
                <w:rFonts w:ascii="Times New Roman" w:hAnsi="Times New Roman" w:cs="Times New Roman"/>
              </w:rPr>
              <w:t xml:space="preserve">    </w:t>
            </w:r>
            <w:r w:rsidR="00E630B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D057A0" w:rsidRPr="003A1561" w:rsidRDefault="0074622D" w:rsidP="004E38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0" w:type="dxa"/>
          </w:tcPr>
          <w:p w:rsidR="00D057A0" w:rsidRPr="003A1561" w:rsidRDefault="00D057A0" w:rsidP="001C527A">
            <w:pPr>
              <w:pStyle w:val="ConsPlusNormal"/>
              <w:rPr>
                <w:rFonts w:ascii="Times New Roman" w:hAnsi="Times New Roman" w:cs="Times New Roman"/>
              </w:rPr>
            </w:pPr>
            <w:r w:rsidRPr="003A1561">
              <w:rPr>
                <w:rFonts w:ascii="Times New Roman" w:hAnsi="Times New Roman" w:cs="Times New Roman"/>
              </w:rPr>
              <w:t xml:space="preserve">            </w:t>
            </w:r>
            <w:r w:rsidR="001C52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D057A0" w:rsidRPr="003A1561" w:rsidRDefault="00D057A0" w:rsidP="00D05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057A0" w:rsidRPr="003A1561" w:rsidRDefault="00D057A0" w:rsidP="00D05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50319F">
      <w:pPr>
        <w:widowControl w:val="0"/>
        <w:autoSpaceDE w:val="0"/>
        <w:autoSpaceDN w:val="0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D057A0">
      <w:pPr>
        <w:widowControl w:val="0"/>
        <w:autoSpaceDE w:val="0"/>
        <w:autoSpaceDN w:val="0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982C81" w:rsidRDefault="00982C81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88274F" w:rsidRDefault="0088274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88274F" w:rsidRDefault="0088274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88274F" w:rsidRDefault="0088274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88274F" w:rsidRDefault="0088274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88274F" w:rsidRDefault="0088274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88274F" w:rsidRDefault="0088274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88274F" w:rsidRDefault="0088274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88274F" w:rsidRDefault="0088274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88274F" w:rsidRDefault="0088274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88274F" w:rsidRDefault="0088274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88274F" w:rsidRDefault="0088274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88274F" w:rsidRDefault="0088274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88274F" w:rsidRDefault="0088274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88274F" w:rsidRDefault="0088274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88274F" w:rsidRDefault="0088274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88274F" w:rsidRDefault="0088274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88274F" w:rsidRPr="003A1561" w:rsidRDefault="0088274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88274F" w:rsidRPr="003A1561" w:rsidRDefault="0088274F" w:rsidP="0088274F">
      <w:pPr>
        <w:widowControl w:val="0"/>
        <w:pBdr>
          <w:bottom w:val="single" w:sz="4" w:space="1" w:color="auto"/>
        </w:pBdr>
        <w:autoSpaceDE w:val="0"/>
        <w:autoSpaceDN w:val="0"/>
        <w:jc w:val="center"/>
        <w:rPr>
          <w:sz w:val="28"/>
          <w:szCs w:val="28"/>
        </w:rPr>
      </w:pPr>
      <w:r w:rsidRPr="003A156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</w:p>
    <w:p w:rsidR="0088274F" w:rsidRPr="003A1561" w:rsidRDefault="0088274F" w:rsidP="0088274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88274F" w:rsidRPr="003A1561" w:rsidTr="0057073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F" w:rsidRPr="003A1561" w:rsidRDefault="0088274F" w:rsidP="0057073D">
            <w:pPr>
              <w:widowControl w:val="0"/>
              <w:autoSpaceDE w:val="0"/>
              <w:autoSpaceDN w:val="0"/>
              <w:jc w:val="both"/>
            </w:pPr>
            <w:r w:rsidRPr="003A1561">
              <w:t>Наименование муниципаль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F" w:rsidRPr="003A1561" w:rsidRDefault="0088274F" w:rsidP="0057073D">
            <w:pPr>
              <w:widowControl w:val="0"/>
              <w:autoSpaceDE w:val="0"/>
              <w:autoSpaceDN w:val="0"/>
              <w:jc w:val="center"/>
            </w:pPr>
            <w:r w:rsidRPr="003A1561">
              <w:t>Присмотр и уход</w:t>
            </w:r>
          </w:p>
        </w:tc>
      </w:tr>
      <w:tr w:rsidR="0088274F" w:rsidRPr="003A1561" w:rsidTr="0057073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F" w:rsidRPr="003A1561" w:rsidRDefault="0088274F" w:rsidP="0057073D">
            <w:pPr>
              <w:widowControl w:val="0"/>
              <w:autoSpaceDE w:val="0"/>
              <w:autoSpaceDN w:val="0"/>
              <w:jc w:val="both"/>
            </w:pPr>
            <w:r w:rsidRPr="003A1561"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F" w:rsidRPr="003A1561" w:rsidRDefault="0088274F" w:rsidP="0057073D">
            <w:pPr>
              <w:widowControl w:val="0"/>
              <w:autoSpaceDE w:val="0"/>
              <w:autoSpaceDN w:val="0"/>
              <w:jc w:val="center"/>
            </w:pPr>
            <w:r w:rsidRPr="003A1561">
              <w:t>БВ23</w:t>
            </w:r>
          </w:p>
        </w:tc>
      </w:tr>
      <w:tr w:rsidR="0088274F" w:rsidRPr="003A1561" w:rsidTr="0057073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F" w:rsidRPr="003A1561" w:rsidRDefault="0088274F" w:rsidP="0057073D">
            <w:pPr>
              <w:widowControl w:val="0"/>
              <w:autoSpaceDE w:val="0"/>
              <w:autoSpaceDN w:val="0"/>
              <w:jc w:val="both"/>
            </w:pPr>
            <w:r w:rsidRPr="003A1561">
              <w:t xml:space="preserve">Категории потребителей муниципаль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F" w:rsidRPr="003A1561" w:rsidRDefault="0088274F" w:rsidP="0057073D">
            <w:pPr>
              <w:widowControl w:val="0"/>
              <w:autoSpaceDE w:val="0"/>
              <w:autoSpaceDN w:val="0"/>
              <w:jc w:val="center"/>
            </w:pPr>
            <w:r w:rsidRPr="003A1561">
              <w:t>Физические лица</w:t>
            </w:r>
          </w:p>
        </w:tc>
      </w:tr>
    </w:tbl>
    <w:p w:rsidR="0088274F" w:rsidRPr="003A1561" w:rsidRDefault="0088274F" w:rsidP="0088274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8274F" w:rsidRPr="003A1561" w:rsidRDefault="001C527A" w:rsidP="001C527A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/>
          <w:u w:val="single"/>
        </w:rPr>
        <w:t>1)</w:t>
      </w:r>
      <w:r w:rsidR="0088274F" w:rsidRPr="003A1561">
        <w:rPr>
          <w:b/>
          <w:u w:val="single"/>
        </w:rPr>
        <w:t>Показатели</w:t>
      </w:r>
      <w:proofErr w:type="gramEnd"/>
      <w:r w:rsidR="0088274F" w:rsidRPr="003A1561">
        <w:rPr>
          <w:b/>
          <w:u w:val="single"/>
        </w:rPr>
        <w:t xml:space="preserve"> качества муниципальной услуги</w:t>
      </w:r>
    </w:p>
    <w:p w:rsidR="0088274F" w:rsidRPr="003A1561" w:rsidRDefault="0088274F" w:rsidP="0088274F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417"/>
        <w:gridCol w:w="1191"/>
        <w:gridCol w:w="1310"/>
        <w:gridCol w:w="1134"/>
        <w:gridCol w:w="1417"/>
        <w:gridCol w:w="1134"/>
        <w:gridCol w:w="1134"/>
        <w:gridCol w:w="1560"/>
        <w:gridCol w:w="1842"/>
        <w:gridCol w:w="1701"/>
      </w:tblGrid>
      <w:tr w:rsidR="0088274F" w:rsidRPr="003A1561" w:rsidTr="0057073D">
        <w:tc>
          <w:tcPr>
            <w:tcW w:w="964" w:type="dxa"/>
            <w:vMerge w:val="restart"/>
          </w:tcPr>
          <w:p w:rsidR="0088274F" w:rsidRPr="003A1561" w:rsidRDefault="0088274F" w:rsidP="0057073D">
            <w:pPr>
              <w:widowControl w:val="0"/>
              <w:autoSpaceDE w:val="0"/>
              <w:autoSpaceDN w:val="0"/>
              <w:jc w:val="center"/>
            </w:pPr>
            <w:r w:rsidRPr="003A1561">
              <w:t>Уникальный номер реестровой записи</w:t>
            </w:r>
          </w:p>
        </w:tc>
        <w:tc>
          <w:tcPr>
            <w:tcW w:w="1417" w:type="dxa"/>
            <w:vMerge w:val="restart"/>
          </w:tcPr>
          <w:p w:rsidR="0088274F" w:rsidRPr="003A1561" w:rsidRDefault="0088274F" w:rsidP="0057073D">
            <w:pPr>
              <w:widowControl w:val="0"/>
              <w:autoSpaceDE w:val="0"/>
              <w:autoSpaceDN w:val="0"/>
              <w:jc w:val="center"/>
            </w:pPr>
            <w:r w:rsidRPr="003A1561">
              <w:t>Содержание муниципальной услуги</w:t>
            </w:r>
          </w:p>
        </w:tc>
        <w:tc>
          <w:tcPr>
            <w:tcW w:w="1191" w:type="dxa"/>
            <w:vMerge w:val="restart"/>
          </w:tcPr>
          <w:p w:rsidR="0088274F" w:rsidRPr="003A1561" w:rsidRDefault="0088274F" w:rsidP="0057073D">
            <w:pPr>
              <w:widowControl w:val="0"/>
              <w:autoSpaceDE w:val="0"/>
              <w:autoSpaceDN w:val="0"/>
              <w:jc w:val="center"/>
            </w:pPr>
            <w:r w:rsidRPr="003A1561">
              <w:t>Условия (формы) оказания муниципальной услуги</w:t>
            </w:r>
          </w:p>
        </w:tc>
        <w:tc>
          <w:tcPr>
            <w:tcW w:w="11232" w:type="dxa"/>
            <w:gridSpan w:val="8"/>
          </w:tcPr>
          <w:p w:rsidR="0088274F" w:rsidRPr="003A1561" w:rsidRDefault="0088274F" w:rsidP="0057073D">
            <w:pPr>
              <w:widowControl w:val="0"/>
              <w:autoSpaceDE w:val="0"/>
              <w:autoSpaceDN w:val="0"/>
              <w:jc w:val="center"/>
            </w:pPr>
            <w:r w:rsidRPr="003A1561">
              <w:t>Показатели качества муниципальной услуги</w:t>
            </w:r>
          </w:p>
        </w:tc>
      </w:tr>
      <w:tr w:rsidR="0088274F" w:rsidRPr="003A1561" w:rsidTr="0057073D">
        <w:tc>
          <w:tcPr>
            <w:tcW w:w="964" w:type="dxa"/>
            <w:vMerge/>
          </w:tcPr>
          <w:p w:rsidR="0088274F" w:rsidRPr="003A1561" w:rsidRDefault="0088274F" w:rsidP="0057073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</w:tcPr>
          <w:p w:rsidR="0088274F" w:rsidRPr="003A1561" w:rsidRDefault="0088274F" w:rsidP="0057073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vMerge/>
          </w:tcPr>
          <w:p w:rsidR="0088274F" w:rsidRPr="003A1561" w:rsidRDefault="0088274F" w:rsidP="0057073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10" w:type="dxa"/>
          </w:tcPr>
          <w:p w:rsidR="0088274F" w:rsidRPr="003A1561" w:rsidRDefault="0088274F" w:rsidP="0057073D">
            <w:pPr>
              <w:widowControl w:val="0"/>
              <w:autoSpaceDE w:val="0"/>
              <w:autoSpaceDN w:val="0"/>
              <w:jc w:val="center"/>
            </w:pPr>
            <w:r w:rsidRPr="003A1561">
              <w:t>наименование показателя</w:t>
            </w:r>
          </w:p>
        </w:tc>
        <w:tc>
          <w:tcPr>
            <w:tcW w:w="1134" w:type="dxa"/>
          </w:tcPr>
          <w:p w:rsidR="0088274F" w:rsidRPr="003A1561" w:rsidRDefault="0088274F" w:rsidP="0057073D">
            <w:pPr>
              <w:widowControl w:val="0"/>
              <w:autoSpaceDE w:val="0"/>
              <w:autoSpaceDN w:val="0"/>
              <w:jc w:val="center"/>
            </w:pPr>
            <w:r w:rsidRPr="003A1561">
              <w:t>единица измерения</w:t>
            </w:r>
          </w:p>
        </w:tc>
        <w:tc>
          <w:tcPr>
            <w:tcW w:w="1417" w:type="dxa"/>
          </w:tcPr>
          <w:p w:rsidR="0088274F" w:rsidRPr="003A1561" w:rsidRDefault="0088274F" w:rsidP="0057073D">
            <w:pPr>
              <w:widowControl w:val="0"/>
              <w:autoSpaceDE w:val="0"/>
              <w:autoSpaceDN w:val="0"/>
              <w:jc w:val="center"/>
            </w:pPr>
            <w:r w:rsidRPr="003A1561">
              <w:t>утверждено в муниципальном задании на год</w:t>
            </w:r>
          </w:p>
        </w:tc>
        <w:tc>
          <w:tcPr>
            <w:tcW w:w="1134" w:type="dxa"/>
          </w:tcPr>
          <w:p w:rsidR="0088274F" w:rsidRPr="003A1561" w:rsidRDefault="0088274F" w:rsidP="0057073D">
            <w:pPr>
              <w:widowControl w:val="0"/>
              <w:autoSpaceDE w:val="0"/>
              <w:autoSpaceDN w:val="0"/>
              <w:jc w:val="center"/>
            </w:pPr>
            <w:r w:rsidRPr="003A1561">
              <w:t>план на отчетный период ³</w:t>
            </w:r>
          </w:p>
        </w:tc>
        <w:tc>
          <w:tcPr>
            <w:tcW w:w="1134" w:type="dxa"/>
          </w:tcPr>
          <w:p w:rsidR="0088274F" w:rsidRPr="003A1561" w:rsidRDefault="0088274F" w:rsidP="0057073D">
            <w:pPr>
              <w:widowControl w:val="0"/>
              <w:autoSpaceDE w:val="0"/>
              <w:autoSpaceDN w:val="0"/>
              <w:jc w:val="center"/>
            </w:pPr>
            <w:r w:rsidRPr="003A1561">
              <w:t>исполнено на отчетную дату</w:t>
            </w:r>
          </w:p>
        </w:tc>
        <w:tc>
          <w:tcPr>
            <w:tcW w:w="1560" w:type="dxa"/>
          </w:tcPr>
          <w:p w:rsidR="0088274F" w:rsidRPr="003A1561" w:rsidRDefault="0088274F" w:rsidP="0057073D">
            <w:pPr>
              <w:widowControl w:val="0"/>
              <w:autoSpaceDE w:val="0"/>
              <w:autoSpaceDN w:val="0"/>
              <w:jc w:val="center"/>
            </w:pPr>
            <w:r w:rsidRPr="003A1561">
              <w:t>допустимое (возможное) отклонение, ед.</w:t>
            </w:r>
          </w:p>
        </w:tc>
        <w:tc>
          <w:tcPr>
            <w:tcW w:w="1842" w:type="dxa"/>
          </w:tcPr>
          <w:p w:rsidR="0088274F" w:rsidRPr="003A1561" w:rsidRDefault="0088274F" w:rsidP="0057073D">
            <w:pPr>
              <w:widowControl w:val="0"/>
              <w:autoSpaceDE w:val="0"/>
              <w:autoSpaceDN w:val="0"/>
              <w:jc w:val="center"/>
            </w:pPr>
            <w:r w:rsidRPr="003A1561">
              <w:t>отклонение, превышающее допустимое (возможное) значение</w:t>
            </w:r>
          </w:p>
        </w:tc>
        <w:tc>
          <w:tcPr>
            <w:tcW w:w="1701" w:type="dxa"/>
          </w:tcPr>
          <w:p w:rsidR="0088274F" w:rsidRPr="003A1561" w:rsidRDefault="0088274F" w:rsidP="0057073D">
            <w:pPr>
              <w:widowControl w:val="0"/>
              <w:autoSpaceDE w:val="0"/>
              <w:autoSpaceDN w:val="0"/>
              <w:jc w:val="center"/>
            </w:pPr>
            <w:r w:rsidRPr="003A1561">
              <w:t>причина отклонения</w:t>
            </w:r>
          </w:p>
        </w:tc>
      </w:tr>
      <w:tr w:rsidR="0088274F" w:rsidRPr="003A1561" w:rsidTr="0057073D">
        <w:tc>
          <w:tcPr>
            <w:tcW w:w="964" w:type="dxa"/>
          </w:tcPr>
          <w:p w:rsidR="0088274F" w:rsidRPr="003A1561" w:rsidRDefault="0088274F" w:rsidP="0057073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A1561">
              <w:rPr>
                <w:sz w:val="22"/>
                <w:szCs w:val="20"/>
              </w:rPr>
              <w:t>853212О.99.0.БВАГ</w:t>
            </w:r>
          </w:p>
          <w:p w:rsidR="0088274F" w:rsidRPr="003A1561" w:rsidRDefault="0088274F" w:rsidP="0057073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  <w:r w:rsidRPr="003A1561">
              <w:rPr>
                <w:sz w:val="22"/>
                <w:szCs w:val="20"/>
              </w:rPr>
              <w:t>000</w:t>
            </w:r>
          </w:p>
        </w:tc>
        <w:tc>
          <w:tcPr>
            <w:tcW w:w="1417" w:type="dxa"/>
          </w:tcPr>
          <w:p w:rsidR="0088274F" w:rsidRPr="003A1561" w:rsidRDefault="0088274F" w:rsidP="0057073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A1561">
              <w:rPr>
                <w:sz w:val="22"/>
                <w:szCs w:val="20"/>
              </w:rPr>
              <w:t>Присмотр и уход</w:t>
            </w:r>
          </w:p>
        </w:tc>
        <w:tc>
          <w:tcPr>
            <w:tcW w:w="1191" w:type="dxa"/>
          </w:tcPr>
          <w:p w:rsidR="0088274F" w:rsidRPr="003A1561" w:rsidRDefault="0088274F" w:rsidP="0057073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Группа круглосуточного пребывания</w:t>
            </w:r>
          </w:p>
        </w:tc>
        <w:tc>
          <w:tcPr>
            <w:tcW w:w="1310" w:type="dxa"/>
          </w:tcPr>
          <w:p w:rsidR="0088274F" w:rsidRPr="003A1561" w:rsidRDefault="0088274F" w:rsidP="0057073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A1561">
              <w:rPr>
                <w:sz w:val="22"/>
                <w:szCs w:val="20"/>
              </w:rPr>
              <w:t>-</w:t>
            </w:r>
          </w:p>
        </w:tc>
        <w:tc>
          <w:tcPr>
            <w:tcW w:w="1134" w:type="dxa"/>
          </w:tcPr>
          <w:p w:rsidR="0088274F" w:rsidRPr="003A1561" w:rsidRDefault="0088274F" w:rsidP="0057073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A1561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88274F" w:rsidRPr="003A1561" w:rsidRDefault="0088274F" w:rsidP="0057073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88274F" w:rsidRPr="003A1561" w:rsidRDefault="0088274F" w:rsidP="0057073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88274F" w:rsidRPr="003A1561" w:rsidRDefault="0088274F" w:rsidP="0057073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560" w:type="dxa"/>
          </w:tcPr>
          <w:p w:rsidR="0088274F" w:rsidRPr="003A1561" w:rsidRDefault="0088274F" w:rsidP="0057073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842" w:type="dxa"/>
          </w:tcPr>
          <w:p w:rsidR="0088274F" w:rsidRPr="003A1561" w:rsidRDefault="0088274F" w:rsidP="0057073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88274F" w:rsidRPr="003A1561" w:rsidRDefault="0088274F" w:rsidP="0057073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88274F" w:rsidRPr="003A1561" w:rsidRDefault="0088274F" w:rsidP="0088274F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8274F" w:rsidRPr="003A1561" w:rsidRDefault="0088274F" w:rsidP="0088274F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8274F" w:rsidRPr="003A1561" w:rsidRDefault="0088274F" w:rsidP="0088274F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8274F" w:rsidRDefault="0088274F" w:rsidP="0088274F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8274F" w:rsidRPr="003A1561" w:rsidRDefault="0088274F" w:rsidP="0088274F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8274F" w:rsidRPr="003A1561" w:rsidRDefault="0088274F" w:rsidP="0088274F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8274F" w:rsidRPr="003A1561" w:rsidRDefault="0088274F" w:rsidP="0088274F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8274F" w:rsidRPr="003A1561" w:rsidRDefault="0088274F" w:rsidP="001C527A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A1561">
        <w:rPr>
          <w:b/>
          <w:u w:val="single"/>
        </w:rPr>
        <w:t>Показатели объема муниципальной услуги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417"/>
        <w:gridCol w:w="1191"/>
        <w:gridCol w:w="1310"/>
        <w:gridCol w:w="1134"/>
        <w:gridCol w:w="1417"/>
        <w:gridCol w:w="1134"/>
        <w:gridCol w:w="1134"/>
        <w:gridCol w:w="1560"/>
        <w:gridCol w:w="1842"/>
        <w:gridCol w:w="1701"/>
      </w:tblGrid>
      <w:tr w:rsidR="0088274F" w:rsidRPr="003A1561" w:rsidTr="0057073D">
        <w:tc>
          <w:tcPr>
            <w:tcW w:w="964" w:type="dxa"/>
            <w:vMerge w:val="restart"/>
          </w:tcPr>
          <w:p w:rsidR="0088274F" w:rsidRPr="003A1561" w:rsidRDefault="0088274F" w:rsidP="00570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417" w:type="dxa"/>
            <w:vMerge w:val="restart"/>
          </w:tcPr>
          <w:p w:rsidR="0088274F" w:rsidRPr="003A1561" w:rsidRDefault="0088274F" w:rsidP="00570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191" w:type="dxa"/>
            <w:vMerge w:val="restart"/>
          </w:tcPr>
          <w:p w:rsidR="0088274F" w:rsidRPr="003A1561" w:rsidRDefault="0088274F" w:rsidP="00570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11232" w:type="dxa"/>
            <w:gridSpan w:val="8"/>
          </w:tcPr>
          <w:p w:rsidR="0088274F" w:rsidRPr="003A1561" w:rsidRDefault="0088274F" w:rsidP="00570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</w:tr>
      <w:tr w:rsidR="0088274F" w:rsidRPr="003A1561" w:rsidTr="0057073D">
        <w:tc>
          <w:tcPr>
            <w:tcW w:w="964" w:type="dxa"/>
            <w:vMerge/>
          </w:tcPr>
          <w:p w:rsidR="0088274F" w:rsidRPr="003A1561" w:rsidRDefault="0088274F" w:rsidP="0057073D"/>
        </w:tc>
        <w:tc>
          <w:tcPr>
            <w:tcW w:w="1417" w:type="dxa"/>
            <w:vMerge/>
          </w:tcPr>
          <w:p w:rsidR="0088274F" w:rsidRPr="003A1561" w:rsidRDefault="0088274F" w:rsidP="0057073D"/>
        </w:tc>
        <w:tc>
          <w:tcPr>
            <w:tcW w:w="1191" w:type="dxa"/>
            <w:vMerge/>
          </w:tcPr>
          <w:p w:rsidR="0088274F" w:rsidRPr="003A1561" w:rsidRDefault="0088274F" w:rsidP="0057073D"/>
        </w:tc>
        <w:tc>
          <w:tcPr>
            <w:tcW w:w="1310" w:type="dxa"/>
          </w:tcPr>
          <w:p w:rsidR="0088274F" w:rsidRPr="003A1561" w:rsidRDefault="0088274F" w:rsidP="00570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88274F" w:rsidRPr="003A1561" w:rsidRDefault="0088274F" w:rsidP="00570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88274F" w:rsidRPr="003A1561" w:rsidRDefault="0088274F" w:rsidP="00570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34" w:type="dxa"/>
          </w:tcPr>
          <w:p w:rsidR="0088274F" w:rsidRPr="003A1561" w:rsidRDefault="0088274F" w:rsidP="00570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 ³</w:t>
            </w:r>
          </w:p>
        </w:tc>
        <w:tc>
          <w:tcPr>
            <w:tcW w:w="1134" w:type="dxa"/>
          </w:tcPr>
          <w:p w:rsidR="0088274F" w:rsidRPr="003A1561" w:rsidRDefault="0088274F" w:rsidP="00570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60" w:type="dxa"/>
          </w:tcPr>
          <w:p w:rsidR="0088274F" w:rsidRPr="003A1561" w:rsidRDefault="0088274F" w:rsidP="00570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, ед.</w:t>
            </w:r>
          </w:p>
        </w:tc>
        <w:tc>
          <w:tcPr>
            <w:tcW w:w="1842" w:type="dxa"/>
          </w:tcPr>
          <w:p w:rsidR="0088274F" w:rsidRPr="003A1561" w:rsidRDefault="0088274F" w:rsidP="00570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</w:tcPr>
          <w:p w:rsidR="0088274F" w:rsidRPr="003A1561" w:rsidRDefault="0088274F" w:rsidP="00570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6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88274F" w:rsidRPr="003A1561" w:rsidTr="0057073D">
        <w:tc>
          <w:tcPr>
            <w:tcW w:w="964" w:type="dxa"/>
          </w:tcPr>
          <w:p w:rsidR="0088274F" w:rsidRPr="003A1561" w:rsidRDefault="0088274F" w:rsidP="0088274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A1561">
              <w:rPr>
                <w:sz w:val="22"/>
                <w:szCs w:val="20"/>
              </w:rPr>
              <w:t>853212О.99.0.БВАГ</w:t>
            </w:r>
          </w:p>
          <w:p w:rsidR="0088274F" w:rsidRPr="003A1561" w:rsidRDefault="0088274F" w:rsidP="008827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16</w:t>
            </w:r>
            <w:r w:rsidRPr="003A1561">
              <w:rPr>
                <w:sz w:val="22"/>
                <w:szCs w:val="20"/>
              </w:rPr>
              <w:t>000</w:t>
            </w:r>
          </w:p>
        </w:tc>
        <w:tc>
          <w:tcPr>
            <w:tcW w:w="1417" w:type="dxa"/>
          </w:tcPr>
          <w:p w:rsidR="0088274F" w:rsidRPr="003A1561" w:rsidRDefault="0088274F" w:rsidP="0057073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A1561">
              <w:rPr>
                <w:sz w:val="22"/>
                <w:szCs w:val="20"/>
              </w:rPr>
              <w:t>Присмотр и уход</w:t>
            </w:r>
          </w:p>
        </w:tc>
        <w:tc>
          <w:tcPr>
            <w:tcW w:w="1191" w:type="dxa"/>
          </w:tcPr>
          <w:p w:rsidR="0088274F" w:rsidRPr="00091E78" w:rsidRDefault="0088274F" w:rsidP="0057073D">
            <w:pPr>
              <w:pStyle w:val="ConsPlusNormal"/>
              <w:rPr>
                <w:rFonts w:ascii="Times New Roman" w:hAnsi="Times New Roman" w:cs="Times New Roman"/>
              </w:rPr>
            </w:pPr>
            <w:r w:rsidRPr="00091E78">
              <w:rPr>
                <w:rFonts w:ascii="Times New Roman" w:hAnsi="Times New Roman" w:cs="Times New Roman"/>
              </w:rPr>
              <w:t>Группа круглосуточного пребывания</w:t>
            </w:r>
          </w:p>
        </w:tc>
        <w:tc>
          <w:tcPr>
            <w:tcW w:w="1310" w:type="dxa"/>
          </w:tcPr>
          <w:p w:rsidR="0088274F" w:rsidRPr="003A1561" w:rsidRDefault="0088274F" w:rsidP="0057073D">
            <w:pPr>
              <w:pStyle w:val="ConsPlusNormal"/>
              <w:rPr>
                <w:rFonts w:ascii="Times New Roman" w:hAnsi="Times New Roman" w:cs="Times New Roman"/>
              </w:rPr>
            </w:pPr>
            <w:r w:rsidRPr="003A1561">
              <w:rPr>
                <w:rFonts w:ascii="Times New Roman" w:hAnsi="Times New Roman" w:cs="Times New Roman"/>
              </w:rPr>
              <w:t>Число детей</w:t>
            </w:r>
          </w:p>
        </w:tc>
        <w:tc>
          <w:tcPr>
            <w:tcW w:w="1134" w:type="dxa"/>
          </w:tcPr>
          <w:p w:rsidR="0088274F" w:rsidRPr="003A1561" w:rsidRDefault="0088274F" w:rsidP="0057073D">
            <w:pPr>
              <w:pStyle w:val="ConsPlusNormal"/>
              <w:rPr>
                <w:rFonts w:ascii="Times New Roman" w:hAnsi="Times New Roman" w:cs="Times New Roman"/>
              </w:rPr>
            </w:pPr>
            <w:r w:rsidRPr="003A1561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1417" w:type="dxa"/>
          </w:tcPr>
          <w:p w:rsidR="0088274F" w:rsidRPr="003A1561" w:rsidRDefault="00E630B2" w:rsidP="008827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8274F" w:rsidRPr="003A1561" w:rsidRDefault="0088274F" w:rsidP="00E630B2">
            <w:pPr>
              <w:pStyle w:val="ConsPlusNormal"/>
              <w:rPr>
                <w:rFonts w:ascii="Times New Roman" w:hAnsi="Times New Roman" w:cs="Times New Roman"/>
              </w:rPr>
            </w:pPr>
            <w:r w:rsidRPr="003A1561">
              <w:rPr>
                <w:rFonts w:ascii="Times New Roman" w:hAnsi="Times New Roman" w:cs="Times New Roman"/>
              </w:rPr>
              <w:t xml:space="preserve">   </w:t>
            </w:r>
            <w:r w:rsidR="00E630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8274F" w:rsidRPr="003A1561" w:rsidRDefault="0074622D" w:rsidP="005707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88274F" w:rsidRPr="003A1561" w:rsidRDefault="0088274F" w:rsidP="001C527A">
            <w:pPr>
              <w:pStyle w:val="ConsPlusNormal"/>
              <w:rPr>
                <w:rFonts w:ascii="Times New Roman" w:hAnsi="Times New Roman" w:cs="Times New Roman"/>
              </w:rPr>
            </w:pPr>
            <w:r w:rsidRPr="003A1561">
              <w:rPr>
                <w:rFonts w:ascii="Times New Roman" w:hAnsi="Times New Roman" w:cs="Times New Roman"/>
              </w:rPr>
              <w:t xml:space="preserve">            </w:t>
            </w:r>
            <w:r w:rsidR="001C52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8274F" w:rsidRPr="003A1561" w:rsidRDefault="0088274F" w:rsidP="005707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274F" w:rsidRPr="003A1561" w:rsidRDefault="0088274F" w:rsidP="005707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8274F" w:rsidRPr="003A1561" w:rsidRDefault="0088274F" w:rsidP="0088274F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Default="0050319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88274F" w:rsidRDefault="0088274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88274F" w:rsidRDefault="0088274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88274F" w:rsidRDefault="0088274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88274F" w:rsidRDefault="0088274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88274F" w:rsidRDefault="0088274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88274F" w:rsidRDefault="0088274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88274F" w:rsidRDefault="0088274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88274F" w:rsidRDefault="0088274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88274F" w:rsidRDefault="0088274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88274F" w:rsidRDefault="0088274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88274F" w:rsidRDefault="0088274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88274F" w:rsidRDefault="0088274F" w:rsidP="00091E78">
      <w:pPr>
        <w:widowControl w:val="0"/>
        <w:autoSpaceDE w:val="0"/>
        <w:autoSpaceDN w:val="0"/>
        <w:rPr>
          <w:sz w:val="16"/>
          <w:szCs w:val="16"/>
        </w:rPr>
      </w:pPr>
    </w:p>
    <w:p w:rsidR="0088274F" w:rsidRDefault="0088274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88274F" w:rsidRPr="003A1561" w:rsidRDefault="0088274F" w:rsidP="00B9600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0319F" w:rsidRPr="003A1561" w:rsidRDefault="0050319F" w:rsidP="00D057A0">
      <w:pPr>
        <w:widowControl w:val="0"/>
        <w:autoSpaceDE w:val="0"/>
        <w:autoSpaceDN w:val="0"/>
        <w:rPr>
          <w:sz w:val="16"/>
          <w:szCs w:val="16"/>
        </w:rPr>
      </w:pPr>
    </w:p>
    <w:p w:rsidR="00B9600E" w:rsidRPr="003A1561" w:rsidRDefault="00B9600E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A1561">
        <w:rPr>
          <w:sz w:val="16"/>
          <w:szCs w:val="16"/>
        </w:rPr>
        <w:t xml:space="preserve">   </w:t>
      </w:r>
      <w:r w:rsidRPr="003A1561">
        <w:rPr>
          <w:sz w:val="28"/>
          <w:szCs w:val="28"/>
        </w:rPr>
        <w:t>Часть 2. Сведения о выполняемых работах</w:t>
      </w:r>
      <w:r w:rsidRPr="003A1561">
        <w:rPr>
          <w:sz w:val="28"/>
          <w:szCs w:val="28"/>
          <w:vertAlign w:val="superscript"/>
        </w:rPr>
        <w:t>4</w:t>
      </w:r>
      <w:r w:rsidRPr="003A1561">
        <w:rPr>
          <w:sz w:val="28"/>
          <w:szCs w:val="28"/>
        </w:rPr>
        <w:t xml:space="preserve">  </w:t>
      </w:r>
    </w:p>
    <w:p w:rsidR="00D057A0" w:rsidRPr="003A1561" w:rsidRDefault="00D057A0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057A0" w:rsidRPr="003A1561" w:rsidRDefault="00D057A0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A1561">
        <w:rPr>
          <w:sz w:val="28"/>
          <w:szCs w:val="28"/>
        </w:rPr>
        <w:t>Учреждение работ не выполняет</w:t>
      </w:r>
    </w:p>
    <w:p w:rsidR="00D057A0" w:rsidRPr="003A1561" w:rsidRDefault="00D057A0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9600E" w:rsidRPr="003A1561" w:rsidRDefault="00B9600E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057A0" w:rsidRPr="003A1561" w:rsidRDefault="00D057A0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9600E" w:rsidRPr="003A1561" w:rsidRDefault="00B9600E" w:rsidP="00B9600E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B9600E" w:rsidRPr="003A1561" w:rsidRDefault="00B9600E" w:rsidP="00B9600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77"/>
        <w:gridCol w:w="7283"/>
      </w:tblGrid>
      <w:tr w:rsidR="007D053D" w:rsidRPr="003A1561" w:rsidTr="00A131E0">
        <w:tc>
          <w:tcPr>
            <w:tcW w:w="7393" w:type="dxa"/>
          </w:tcPr>
          <w:p w:rsidR="00B9600E" w:rsidRPr="003A1561" w:rsidRDefault="00B9600E" w:rsidP="00A131E0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  <w:r w:rsidRPr="003A1561">
              <w:t>УТВЕРЖДАЮ</w:t>
            </w:r>
          </w:p>
          <w:p w:rsidR="00B9600E" w:rsidRPr="003A1561" w:rsidRDefault="007D053D" w:rsidP="007D053D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  <w:r w:rsidRPr="003A1561">
              <w:t xml:space="preserve">                                                           директор школы </w:t>
            </w:r>
          </w:p>
          <w:p w:rsidR="00B9600E" w:rsidRPr="003A1561" w:rsidRDefault="00B9600E" w:rsidP="00A131E0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  <w:r w:rsidRPr="003A1561">
              <w:t>(руководитель учреждения)</w:t>
            </w:r>
          </w:p>
          <w:p w:rsidR="00B9600E" w:rsidRPr="003A1561" w:rsidRDefault="007D053D" w:rsidP="007D053D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  <w:r w:rsidRPr="003A1561">
              <w:t xml:space="preserve">                                           </w:t>
            </w:r>
            <w:r w:rsidR="00B9600E" w:rsidRPr="003A1561">
              <w:t>_____</w:t>
            </w:r>
            <w:r w:rsidRPr="003A1561">
              <w:t xml:space="preserve">________ </w:t>
            </w:r>
            <w:proofErr w:type="spellStart"/>
            <w:r w:rsidRPr="003A1561">
              <w:t>Н.Н.Холопова</w:t>
            </w:r>
            <w:proofErr w:type="spellEnd"/>
            <w:r w:rsidRPr="003A1561">
              <w:t xml:space="preserve"> </w:t>
            </w:r>
            <w:r w:rsidR="00B9600E" w:rsidRPr="003A1561">
              <w:t xml:space="preserve">   </w:t>
            </w:r>
          </w:p>
          <w:p w:rsidR="00B9600E" w:rsidRPr="003A1561" w:rsidRDefault="007D053D" w:rsidP="00A131E0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  <w:r w:rsidRPr="003A1561">
              <w:t xml:space="preserve">                  </w:t>
            </w:r>
            <w:r w:rsidR="00B9600E" w:rsidRPr="003A1561">
              <w:t>(</w:t>
            </w:r>
            <w:proofErr w:type="gramStart"/>
            <w:r w:rsidR="00B9600E" w:rsidRPr="003A1561">
              <w:t xml:space="preserve">подпись)   </w:t>
            </w:r>
            <w:proofErr w:type="gramEnd"/>
            <w:r w:rsidR="00B9600E" w:rsidRPr="003A1561">
              <w:t xml:space="preserve"> </w:t>
            </w:r>
            <w:r w:rsidRPr="003A1561">
              <w:t xml:space="preserve">                         </w:t>
            </w:r>
            <w:r w:rsidR="00B9600E" w:rsidRPr="003A1561">
              <w:t xml:space="preserve">   (ФИО)</w:t>
            </w:r>
          </w:p>
          <w:p w:rsidR="00B9600E" w:rsidRPr="003A1561" w:rsidRDefault="00B9600E" w:rsidP="00A131E0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</w:p>
          <w:p w:rsidR="00B9600E" w:rsidRPr="003A1561" w:rsidRDefault="008D4A09" w:rsidP="008D4A09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  <w:r>
              <w:t xml:space="preserve">                             </w:t>
            </w:r>
            <w:r w:rsidR="00DB7FE1">
              <w:t xml:space="preserve">   </w:t>
            </w:r>
            <w:r>
              <w:t xml:space="preserve">  </w:t>
            </w:r>
            <w:r w:rsidR="00B9600E" w:rsidRPr="003A1561">
              <w:t>М</w:t>
            </w:r>
            <w:r w:rsidR="00DB7FE1">
              <w:t>.</w:t>
            </w:r>
            <w:r w:rsidR="00B9600E" w:rsidRPr="003A1561">
              <w:t>П</w:t>
            </w:r>
            <w:r w:rsidR="00DB7FE1">
              <w:t>.</w:t>
            </w:r>
            <w:r w:rsidR="00B9600E" w:rsidRPr="003A1561">
              <w:t xml:space="preserve">              </w:t>
            </w:r>
            <w:r>
              <w:t xml:space="preserve">         «</w:t>
            </w:r>
            <w:r w:rsidR="0074622D">
              <w:t>10</w:t>
            </w:r>
            <w:r>
              <w:t>»</w:t>
            </w:r>
            <w:r w:rsidR="00DB7FE1">
              <w:t xml:space="preserve"> </w:t>
            </w:r>
            <w:proofErr w:type="gramStart"/>
            <w:r w:rsidR="0074622D">
              <w:t>января</w:t>
            </w:r>
            <w:r w:rsidR="004E385B">
              <w:t xml:space="preserve"> </w:t>
            </w:r>
            <w:r w:rsidR="00370F07">
              <w:t xml:space="preserve"> </w:t>
            </w:r>
            <w:r w:rsidR="004A5858" w:rsidRPr="003A1561">
              <w:t>20</w:t>
            </w:r>
            <w:r w:rsidR="00370F07">
              <w:t>2</w:t>
            </w:r>
            <w:r w:rsidR="0074622D">
              <w:t>2</w:t>
            </w:r>
            <w:proofErr w:type="gramEnd"/>
            <w:r w:rsidR="00B9600E" w:rsidRPr="003A1561">
              <w:t>г.</w:t>
            </w:r>
          </w:p>
          <w:p w:rsidR="00B9600E" w:rsidRPr="003A1561" w:rsidRDefault="00B9600E" w:rsidP="00A131E0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</w:p>
          <w:p w:rsidR="00B9600E" w:rsidRPr="003A1561" w:rsidRDefault="00B9600E" w:rsidP="00A131E0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</w:p>
        </w:tc>
        <w:tc>
          <w:tcPr>
            <w:tcW w:w="7393" w:type="dxa"/>
          </w:tcPr>
          <w:p w:rsidR="00B9600E" w:rsidRPr="003A1561" w:rsidRDefault="00B9600E" w:rsidP="00A131E0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  <w:r w:rsidRPr="003A1561">
              <w:t>СОГЛАСОВАНО</w:t>
            </w:r>
          </w:p>
          <w:p w:rsidR="00B9600E" w:rsidRPr="003A1561" w:rsidRDefault="001C1F1B" w:rsidP="00A131E0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  <w:r>
              <w:t xml:space="preserve"> </w:t>
            </w:r>
            <w:proofErr w:type="spellStart"/>
            <w:r w:rsidR="00BE11A6">
              <w:t>И</w:t>
            </w:r>
            <w:r w:rsidR="00DB7FE1">
              <w:t>.</w:t>
            </w:r>
            <w:r w:rsidR="00BE11A6">
              <w:t>о</w:t>
            </w:r>
            <w:proofErr w:type="spellEnd"/>
            <w:r w:rsidR="00DB7FE1">
              <w:t>.</w:t>
            </w:r>
            <w:r>
              <w:t xml:space="preserve"> </w:t>
            </w:r>
            <w:r w:rsidR="00BE11A6">
              <w:t>н</w:t>
            </w:r>
            <w:r w:rsidR="007D053D" w:rsidRPr="003A1561">
              <w:t>ачальник</w:t>
            </w:r>
            <w:r>
              <w:t>а</w:t>
            </w:r>
            <w:r w:rsidR="007D053D" w:rsidRPr="003A1561">
              <w:t xml:space="preserve"> Управления образования</w:t>
            </w:r>
          </w:p>
          <w:p w:rsidR="00B9600E" w:rsidRPr="003A1561" w:rsidRDefault="00B9600E" w:rsidP="00A131E0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  <w:bookmarkStart w:id="0" w:name="_GoBack"/>
            <w:bookmarkEnd w:id="0"/>
            <w:r w:rsidRPr="003A1561">
              <w:t xml:space="preserve">(должностное лицо учредителя)   </w:t>
            </w:r>
          </w:p>
          <w:p w:rsidR="00B9600E" w:rsidRPr="003A1561" w:rsidRDefault="007D053D" w:rsidP="007D053D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  <w:r w:rsidRPr="003A1561">
              <w:t xml:space="preserve">                                                </w:t>
            </w:r>
            <w:r w:rsidR="00B9600E" w:rsidRPr="003A1561">
              <w:t xml:space="preserve">_____________ </w:t>
            </w:r>
            <w:proofErr w:type="spellStart"/>
            <w:r w:rsidR="0074622D">
              <w:t>Е.В.Узикова</w:t>
            </w:r>
            <w:proofErr w:type="spellEnd"/>
            <w:r w:rsidR="0074622D">
              <w:t xml:space="preserve"> </w:t>
            </w:r>
            <w:r w:rsidR="00B9600E" w:rsidRPr="003A1561">
              <w:t xml:space="preserve">   </w:t>
            </w:r>
          </w:p>
          <w:p w:rsidR="00B9600E" w:rsidRPr="003A1561" w:rsidRDefault="007D053D" w:rsidP="00A131E0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  <w:r w:rsidRPr="003A1561">
              <w:t>(</w:t>
            </w:r>
            <w:proofErr w:type="gramStart"/>
            <w:r w:rsidRPr="003A1561">
              <w:t xml:space="preserve">подпись)   </w:t>
            </w:r>
            <w:proofErr w:type="gramEnd"/>
            <w:r w:rsidRPr="003A1561">
              <w:t xml:space="preserve"> </w:t>
            </w:r>
            <w:r w:rsidR="00B9600E" w:rsidRPr="003A1561">
              <w:t xml:space="preserve">                            (ФИО)</w:t>
            </w:r>
          </w:p>
          <w:p w:rsidR="00B9600E" w:rsidRPr="003A1561" w:rsidRDefault="00B9600E" w:rsidP="00A131E0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</w:p>
          <w:p w:rsidR="00B9600E" w:rsidRPr="003A1561" w:rsidRDefault="0074622D" w:rsidP="00A131E0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  <w:r>
              <w:t xml:space="preserve">«10» </w:t>
            </w:r>
            <w:proofErr w:type="gramStart"/>
            <w:r>
              <w:t xml:space="preserve">января  </w:t>
            </w:r>
            <w:r w:rsidRPr="003A1561">
              <w:t>20</w:t>
            </w:r>
            <w:r>
              <w:t>22</w:t>
            </w:r>
            <w:proofErr w:type="gramEnd"/>
            <w:r w:rsidRPr="003A1561">
              <w:t>г.</w:t>
            </w:r>
          </w:p>
        </w:tc>
      </w:tr>
    </w:tbl>
    <w:p w:rsidR="00B9600E" w:rsidRPr="003A1561" w:rsidRDefault="00B9600E" w:rsidP="00B9600E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bookmarkStart w:id="1" w:name="P1240"/>
      <w:bookmarkEnd w:id="1"/>
      <w:r w:rsidRPr="003A1561">
        <w:rPr>
          <w:rFonts w:eastAsiaTheme="minorHAnsi"/>
          <w:sz w:val="22"/>
          <w:szCs w:val="22"/>
          <w:lang w:eastAsia="en-US"/>
        </w:rPr>
        <w:t>_________________</w:t>
      </w:r>
    </w:p>
    <w:p w:rsidR="00B9600E" w:rsidRPr="003A1561" w:rsidRDefault="00B9600E" w:rsidP="00B9600E">
      <w:pPr>
        <w:rPr>
          <w:rFonts w:eastAsiaTheme="minorHAnsi"/>
          <w:lang w:eastAsia="en-US"/>
        </w:rPr>
      </w:pPr>
      <w:proofErr w:type="gramStart"/>
      <w:r w:rsidRPr="003A1561">
        <w:rPr>
          <w:rFonts w:eastAsiaTheme="minorHAnsi"/>
          <w:vertAlign w:val="superscript"/>
          <w:lang w:eastAsia="en-US"/>
        </w:rPr>
        <w:t>1</w:t>
      </w:r>
      <w:r w:rsidRPr="003A1561">
        <w:rPr>
          <w:rFonts w:eastAsiaTheme="minorHAnsi"/>
          <w:lang w:eastAsia="en-US"/>
        </w:rPr>
        <w:t xml:space="preserve">  В</w:t>
      </w:r>
      <w:proofErr w:type="gramEnd"/>
      <w:r w:rsidRPr="003A1561">
        <w:rPr>
          <w:rFonts w:eastAsiaTheme="minorHAnsi"/>
          <w:lang w:eastAsia="en-US"/>
        </w:rPr>
        <w:t xml:space="preserve"> соответствии со Сводным реестром участников бюджетного процесса, а также юридических лиц, не являющихся участниками бюджетного процесса.</w:t>
      </w:r>
    </w:p>
    <w:p w:rsidR="00B9600E" w:rsidRPr="003A1561" w:rsidRDefault="00B9600E" w:rsidP="00B9600E">
      <w:pPr>
        <w:rPr>
          <w:rFonts w:eastAsiaTheme="minorHAnsi"/>
          <w:lang w:eastAsia="en-US"/>
        </w:rPr>
      </w:pPr>
      <w:r w:rsidRPr="003A1561">
        <w:rPr>
          <w:rFonts w:eastAsiaTheme="minorHAnsi"/>
          <w:vertAlign w:val="superscript"/>
          <w:lang w:eastAsia="en-US"/>
        </w:rPr>
        <w:t>2</w:t>
      </w:r>
      <w:r w:rsidRPr="003A1561">
        <w:rPr>
          <w:rFonts w:eastAsiaTheme="minorHAnsi"/>
          <w:lang w:eastAsia="en-US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 1» необходимо указать, что учреждение услуги не оказывает.</w:t>
      </w:r>
    </w:p>
    <w:p w:rsidR="00B9600E" w:rsidRPr="003A1561" w:rsidRDefault="00B9600E" w:rsidP="00B9600E">
      <w:pPr>
        <w:rPr>
          <w:rFonts w:eastAsiaTheme="minorHAnsi"/>
          <w:lang w:eastAsia="en-US"/>
        </w:rPr>
      </w:pPr>
      <w:r w:rsidRPr="003A1561">
        <w:rPr>
          <w:rFonts w:eastAsiaTheme="minorHAnsi"/>
          <w:lang w:eastAsia="en-US"/>
        </w:rPr>
        <w:t xml:space="preserve">³ </w:t>
      </w:r>
      <w:proofErr w:type="gramStart"/>
      <w:r w:rsidRPr="003A1561">
        <w:rPr>
          <w:rFonts w:eastAsiaTheme="minorHAnsi"/>
          <w:lang w:eastAsia="en-US"/>
        </w:rPr>
        <w:t>Не</w:t>
      </w:r>
      <w:proofErr w:type="gramEnd"/>
      <w:r w:rsidRPr="003A1561">
        <w:rPr>
          <w:rFonts w:eastAsiaTheme="minorHAnsi"/>
          <w:lang w:eastAsia="en-US"/>
        </w:rPr>
        <w:t xml:space="preserve"> заполняется для годового и предварительного отчёта о выполнении муниципального задания на оказание муниципальных услуг (выполнение работ).</w:t>
      </w:r>
    </w:p>
    <w:p w:rsidR="00E16DA3" w:rsidRDefault="00B9600E">
      <w:pPr>
        <w:rPr>
          <w:rFonts w:eastAsiaTheme="minorHAnsi"/>
          <w:lang w:eastAsia="en-US"/>
        </w:rPr>
      </w:pPr>
      <w:r w:rsidRPr="003A1561">
        <w:rPr>
          <w:rFonts w:eastAsiaTheme="minorHAnsi"/>
          <w:vertAlign w:val="superscript"/>
          <w:lang w:eastAsia="en-US"/>
        </w:rPr>
        <w:t>4</w:t>
      </w:r>
      <w:r w:rsidRPr="003A1561">
        <w:rPr>
          <w:rFonts w:eastAsiaTheme="minorHAnsi"/>
          <w:lang w:eastAsia="en-US"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слов «Часть 2» необходимо указать, что учреждение работы не выполняет.</w:t>
      </w:r>
    </w:p>
    <w:p w:rsidR="009058AD" w:rsidRDefault="009058AD">
      <w:pPr>
        <w:rPr>
          <w:rFonts w:eastAsiaTheme="minorHAnsi"/>
          <w:lang w:eastAsia="en-US"/>
        </w:rPr>
      </w:pPr>
    </w:p>
    <w:p w:rsidR="009058AD" w:rsidRDefault="009058AD">
      <w:pPr>
        <w:rPr>
          <w:rFonts w:eastAsiaTheme="minorHAnsi"/>
          <w:lang w:eastAsia="en-US"/>
        </w:rPr>
      </w:pPr>
    </w:p>
    <w:p w:rsidR="009058AD" w:rsidRPr="003A1561" w:rsidRDefault="009058AD"/>
    <w:sectPr w:rsidR="009058AD" w:rsidRPr="003A1561" w:rsidSect="00B960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794" w:rsidRDefault="002B0794" w:rsidP="00B9600E">
      <w:r>
        <w:separator/>
      </w:r>
    </w:p>
  </w:endnote>
  <w:endnote w:type="continuationSeparator" w:id="0">
    <w:p w:rsidR="002B0794" w:rsidRDefault="002B0794" w:rsidP="00B9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794" w:rsidRDefault="002B0794" w:rsidP="00B9600E">
      <w:r>
        <w:separator/>
      </w:r>
    </w:p>
  </w:footnote>
  <w:footnote w:type="continuationSeparator" w:id="0">
    <w:p w:rsidR="002B0794" w:rsidRDefault="002B0794" w:rsidP="00B9600E">
      <w:r>
        <w:continuationSeparator/>
      </w:r>
    </w:p>
  </w:footnote>
  <w:footnote w:id="1">
    <w:p w:rsidR="00B9600E" w:rsidRPr="003D7037" w:rsidRDefault="00B9600E" w:rsidP="00B9600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</w:footnote>
  <w:footnote w:id="2">
    <w:p w:rsidR="00B9600E" w:rsidRPr="003D7037" w:rsidRDefault="00B9600E" w:rsidP="00B9600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2424752"/>
    <w:multiLevelType w:val="hybridMultilevel"/>
    <w:tmpl w:val="9C585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E5DE4"/>
    <w:multiLevelType w:val="hybridMultilevel"/>
    <w:tmpl w:val="D4D20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A3822"/>
    <w:multiLevelType w:val="hybridMultilevel"/>
    <w:tmpl w:val="CCF8C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A25EF"/>
    <w:multiLevelType w:val="hybridMultilevel"/>
    <w:tmpl w:val="4E849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50D7B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0E"/>
    <w:rsid w:val="000263AE"/>
    <w:rsid w:val="0003738B"/>
    <w:rsid w:val="00050A5B"/>
    <w:rsid w:val="00091E78"/>
    <w:rsid w:val="000E104F"/>
    <w:rsid w:val="001777FC"/>
    <w:rsid w:val="00192E33"/>
    <w:rsid w:val="001C1F1B"/>
    <w:rsid w:val="001C527A"/>
    <w:rsid w:val="002752DA"/>
    <w:rsid w:val="002B0794"/>
    <w:rsid w:val="002B2C9E"/>
    <w:rsid w:val="0031021C"/>
    <w:rsid w:val="00370F07"/>
    <w:rsid w:val="00386F42"/>
    <w:rsid w:val="003A1561"/>
    <w:rsid w:val="00414FAC"/>
    <w:rsid w:val="00420193"/>
    <w:rsid w:val="00436EA1"/>
    <w:rsid w:val="004953FC"/>
    <w:rsid w:val="004A5858"/>
    <w:rsid w:val="004E385B"/>
    <w:rsid w:val="004F089C"/>
    <w:rsid w:val="0050319F"/>
    <w:rsid w:val="00506872"/>
    <w:rsid w:val="00585E64"/>
    <w:rsid w:val="00587A7A"/>
    <w:rsid w:val="005B6950"/>
    <w:rsid w:val="00605883"/>
    <w:rsid w:val="006210F7"/>
    <w:rsid w:val="006435FD"/>
    <w:rsid w:val="00705501"/>
    <w:rsid w:val="00725F77"/>
    <w:rsid w:val="0074622D"/>
    <w:rsid w:val="00767DA7"/>
    <w:rsid w:val="00772768"/>
    <w:rsid w:val="00777480"/>
    <w:rsid w:val="007D053D"/>
    <w:rsid w:val="007E1E24"/>
    <w:rsid w:val="0088274F"/>
    <w:rsid w:val="008D4A09"/>
    <w:rsid w:val="008E47CC"/>
    <w:rsid w:val="009058AD"/>
    <w:rsid w:val="009753C6"/>
    <w:rsid w:val="00982C81"/>
    <w:rsid w:val="00B43EE4"/>
    <w:rsid w:val="00B9600E"/>
    <w:rsid w:val="00BA123B"/>
    <w:rsid w:val="00BD65B9"/>
    <w:rsid w:val="00BE11A6"/>
    <w:rsid w:val="00C06D7D"/>
    <w:rsid w:val="00C325B4"/>
    <w:rsid w:val="00C46302"/>
    <w:rsid w:val="00C464F2"/>
    <w:rsid w:val="00CA3DDD"/>
    <w:rsid w:val="00CB09C5"/>
    <w:rsid w:val="00CD5690"/>
    <w:rsid w:val="00D057A0"/>
    <w:rsid w:val="00D53518"/>
    <w:rsid w:val="00DB7FE1"/>
    <w:rsid w:val="00E16DA3"/>
    <w:rsid w:val="00E201AE"/>
    <w:rsid w:val="00E630B2"/>
    <w:rsid w:val="00F52CE7"/>
    <w:rsid w:val="00F83222"/>
    <w:rsid w:val="00FD2DEE"/>
    <w:rsid w:val="00FE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85B9B-6B06-4562-968E-95196FA9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9600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9600E"/>
    <w:rPr>
      <w:sz w:val="20"/>
      <w:szCs w:val="20"/>
    </w:rPr>
  </w:style>
  <w:style w:type="table" w:styleId="a5">
    <w:name w:val="Table Grid"/>
    <w:basedOn w:val="a1"/>
    <w:uiPriority w:val="59"/>
    <w:rsid w:val="00B96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D65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65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D79F-7DF6-46B6-98BF-6EF13A0D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ffice</cp:lastModifiedBy>
  <cp:revision>52</cp:revision>
  <cp:lastPrinted>2022-01-09T12:12:00Z</cp:lastPrinted>
  <dcterms:created xsi:type="dcterms:W3CDTF">2018-04-02T05:57:00Z</dcterms:created>
  <dcterms:modified xsi:type="dcterms:W3CDTF">2022-01-10T09:49:00Z</dcterms:modified>
</cp:coreProperties>
</file>